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D2" w:rsidRPr="00F5652E" w:rsidRDefault="00A62AA5" w:rsidP="00A631D2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94084</wp:posOffset>
            </wp:positionV>
            <wp:extent cx="1743075" cy="137223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31D2" w:rsidRPr="00F5652E">
        <w:rPr>
          <w:rFonts w:ascii="Georgia" w:hAnsi="Georgia"/>
          <w:b/>
          <w:sz w:val="32"/>
          <w:szCs w:val="32"/>
        </w:rPr>
        <w:t>Творческий центр</w:t>
      </w:r>
    </w:p>
    <w:p w:rsidR="00A631D2" w:rsidRPr="00566ACC" w:rsidRDefault="00A631D2" w:rsidP="00A631D2">
      <w:pPr>
        <w:spacing w:line="276" w:lineRule="auto"/>
        <w:jc w:val="center"/>
        <w:rPr>
          <w:rFonts w:ascii="Georgia" w:hAnsi="Georgia"/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182880</wp:posOffset>
            </wp:positionV>
            <wp:extent cx="1743075" cy="137223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283210</wp:posOffset>
            </wp:positionV>
            <wp:extent cx="833120" cy="790575"/>
            <wp:effectExtent l="0" t="0" r="5080" b="9525"/>
            <wp:wrapNone/>
            <wp:docPr id="1" name="Рисунок 1" descr="C:\Users\ASER\Desktop\2020-02-03-16-0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2020-02-03-16-08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ACC">
        <w:rPr>
          <w:rFonts w:ascii="Georgia" w:hAnsi="Georgia"/>
          <w:b/>
          <w:sz w:val="36"/>
          <w:szCs w:val="36"/>
        </w:rPr>
        <w:t xml:space="preserve"> «РАДУГА УЛЫБОК»</w:t>
      </w:r>
    </w:p>
    <w:p w:rsidR="00A631D2" w:rsidRDefault="00A631D2" w:rsidP="00A631D2">
      <w:pPr>
        <w:spacing w:line="276" w:lineRule="auto"/>
        <w:jc w:val="center"/>
        <w:rPr>
          <w:b/>
          <w:sz w:val="32"/>
          <w:szCs w:val="32"/>
        </w:rPr>
      </w:pPr>
    </w:p>
    <w:p w:rsidR="00A631D2" w:rsidRDefault="00A631D2" w:rsidP="00A631D2">
      <w:pPr>
        <w:spacing w:line="276" w:lineRule="auto"/>
        <w:jc w:val="center"/>
        <w:rPr>
          <w:b/>
          <w:sz w:val="32"/>
          <w:szCs w:val="32"/>
        </w:rPr>
      </w:pPr>
    </w:p>
    <w:p w:rsidR="00A631D2" w:rsidRPr="00F16560" w:rsidRDefault="00A631D2" w:rsidP="00A631D2">
      <w:pPr>
        <w:spacing w:line="276" w:lineRule="auto"/>
        <w:jc w:val="center"/>
        <w:rPr>
          <w:b/>
          <w:sz w:val="32"/>
          <w:szCs w:val="32"/>
        </w:rPr>
      </w:pPr>
    </w:p>
    <w:p w:rsidR="00A631D2" w:rsidRPr="005C50F2" w:rsidRDefault="00A631D2" w:rsidP="00A631D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Всероссийских</w:t>
      </w:r>
      <w:r w:rsidRPr="005C50F2">
        <w:rPr>
          <w:b/>
          <w:sz w:val="32"/>
          <w:szCs w:val="32"/>
        </w:rPr>
        <w:t xml:space="preserve"> конкурсах творческих работ</w:t>
      </w:r>
    </w:p>
    <w:p w:rsidR="00A631D2" w:rsidRPr="005C50F2" w:rsidRDefault="005D2937" w:rsidP="00A631D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DE2DB8">
        <w:rPr>
          <w:b/>
          <w:sz w:val="32"/>
          <w:szCs w:val="32"/>
        </w:rPr>
        <w:t>202</w:t>
      </w:r>
      <w:r w:rsidR="00DE2DB8">
        <w:rPr>
          <w:b/>
          <w:sz w:val="32"/>
          <w:szCs w:val="32"/>
          <w:lang w:val="en-US"/>
        </w:rPr>
        <w:t>2</w:t>
      </w:r>
      <w:r w:rsidR="00DE2DB8">
        <w:rPr>
          <w:b/>
          <w:sz w:val="32"/>
          <w:szCs w:val="32"/>
        </w:rPr>
        <w:t>-202</w:t>
      </w:r>
      <w:r w:rsidR="00DE2DB8">
        <w:rPr>
          <w:b/>
          <w:sz w:val="32"/>
          <w:szCs w:val="32"/>
          <w:lang w:val="en-US"/>
        </w:rPr>
        <w:t>3</w:t>
      </w:r>
      <w:r w:rsidR="00A631D2" w:rsidRPr="005C50F2">
        <w:rPr>
          <w:b/>
          <w:sz w:val="32"/>
          <w:szCs w:val="32"/>
        </w:rPr>
        <w:t xml:space="preserve"> учебный год</w:t>
      </w:r>
    </w:p>
    <w:p w:rsidR="00A631D2" w:rsidRPr="005C50F2" w:rsidRDefault="00A631D2" w:rsidP="00A631D2">
      <w:pPr>
        <w:spacing w:line="276" w:lineRule="auto"/>
        <w:jc w:val="center"/>
        <w:rPr>
          <w:b/>
          <w:sz w:val="28"/>
          <w:szCs w:val="28"/>
        </w:rPr>
      </w:pPr>
    </w:p>
    <w:p w:rsidR="00A631D2" w:rsidRPr="005C50F2" w:rsidRDefault="00A631D2" w:rsidP="00A631D2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5C50F2">
        <w:rPr>
          <w:b/>
          <w:sz w:val="28"/>
          <w:szCs w:val="28"/>
          <w:u w:val="single"/>
        </w:rPr>
        <w:t>Общие положения</w:t>
      </w:r>
    </w:p>
    <w:p w:rsidR="00A631D2" w:rsidRPr="00D168C2" w:rsidRDefault="00A631D2" w:rsidP="00A631D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168C2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Всероссийских</w:t>
      </w:r>
      <w:r w:rsidRPr="00D168C2">
        <w:rPr>
          <w:sz w:val="28"/>
          <w:szCs w:val="28"/>
        </w:rPr>
        <w:t xml:space="preserve"> конкурсах творческих работ, далее-Конкурс, определяет цель, задачи, участников конкурса, порядок организации и проведения</w:t>
      </w:r>
    </w:p>
    <w:p w:rsidR="00A631D2" w:rsidRPr="00D168C2" w:rsidRDefault="00A631D2" w:rsidP="00A631D2">
      <w:p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требования, предъявляемые к творческим работам, критерии оценки работ, порядок</w:t>
      </w:r>
    </w:p>
    <w:p w:rsidR="00A631D2" w:rsidRPr="00D168C2" w:rsidRDefault="00A631D2" w:rsidP="00A631D2">
      <w:p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определения победителей и призёров, награждение участников и финансирование.</w:t>
      </w:r>
    </w:p>
    <w:p w:rsidR="00A631D2" w:rsidRPr="00D168C2" w:rsidRDefault="00A631D2" w:rsidP="00A631D2">
      <w:pPr>
        <w:spacing w:line="276" w:lineRule="auto"/>
        <w:ind w:firstLine="708"/>
        <w:jc w:val="both"/>
        <w:rPr>
          <w:sz w:val="28"/>
          <w:szCs w:val="28"/>
        </w:rPr>
      </w:pPr>
      <w:r w:rsidRPr="00D168C2">
        <w:rPr>
          <w:sz w:val="28"/>
          <w:szCs w:val="28"/>
          <w:u w:val="single"/>
        </w:rPr>
        <w:t>Цель</w:t>
      </w:r>
      <w:r w:rsidRPr="00D168C2">
        <w:rPr>
          <w:sz w:val="28"/>
          <w:szCs w:val="28"/>
        </w:rPr>
        <w:t>: выявление и поддержка одаренных детей и инициативных педагогов.</w:t>
      </w:r>
    </w:p>
    <w:p w:rsidR="00A631D2" w:rsidRPr="00D168C2" w:rsidRDefault="00A631D2" w:rsidP="00A631D2">
      <w:pPr>
        <w:spacing w:line="276" w:lineRule="auto"/>
        <w:jc w:val="both"/>
        <w:rPr>
          <w:sz w:val="28"/>
          <w:szCs w:val="28"/>
          <w:u w:val="single"/>
        </w:rPr>
      </w:pPr>
      <w:r w:rsidRPr="00D168C2">
        <w:rPr>
          <w:sz w:val="28"/>
          <w:szCs w:val="28"/>
        </w:rPr>
        <w:tab/>
      </w:r>
      <w:r w:rsidRPr="00D168C2">
        <w:rPr>
          <w:sz w:val="28"/>
          <w:szCs w:val="28"/>
          <w:u w:val="single"/>
        </w:rPr>
        <w:t xml:space="preserve">Задачи: </w:t>
      </w:r>
    </w:p>
    <w:p w:rsidR="00A631D2" w:rsidRPr="00D168C2" w:rsidRDefault="00A631D2" w:rsidP="00A631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активизация познавательно деятельности;</w:t>
      </w:r>
    </w:p>
    <w:p w:rsidR="00A631D2" w:rsidRPr="00D168C2" w:rsidRDefault="00A631D2" w:rsidP="00A631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обогащение познавательно-досуговой деятельности;</w:t>
      </w:r>
    </w:p>
    <w:p w:rsidR="00A631D2" w:rsidRPr="00D168C2" w:rsidRDefault="00A631D2" w:rsidP="00A631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развитие творческих способностей участников;</w:t>
      </w:r>
    </w:p>
    <w:p w:rsidR="00A631D2" w:rsidRPr="00D168C2" w:rsidRDefault="00A631D2" w:rsidP="00A631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привлечение родителей к совместному с детьми творчеству;</w:t>
      </w:r>
    </w:p>
    <w:p w:rsidR="00A631D2" w:rsidRPr="00597746" w:rsidRDefault="00A631D2" w:rsidP="00A631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создание ситуации «успеха».</w:t>
      </w:r>
    </w:p>
    <w:p w:rsidR="00A631D2" w:rsidRPr="000C642C" w:rsidRDefault="00A631D2" w:rsidP="00A631D2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0C642C">
        <w:rPr>
          <w:b/>
          <w:sz w:val="28"/>
          <w:szCs w:val="28"/>
          <w:u w:val="single"/>
        </w:rPr>
        <w:t>Участники конкурса</w:t>
      </w:r>
    </w:p>
    <w:p w:rsidR="00A631D2" w:rsidRPr="00D168C2" w:rsidRDefault="00A631D2" w:rsidP="00A631D2">
      <w:pPr>
        <w:spacing w:line="276" w:lineRule="auto"/>
        <w:ind w:left="360" w:firstLine="348"/>
        <w:rPr>
          <w:sz w:val="28"/>
          <w:szCs w:val="28"/>
        </w:rPr>
      </w:pPr>
      <w:r w:rsidRPr="00D168C2">
        <w:rPr>
          <w:sz w:val="28"/>
          <w:szCs w:val="28"/>
        </w:rPr>
        <w:t>К участию в конкурсе приглашаются воспитанники ДОУ, центров дошкольного образования, учащиеся всех образовательных учреждений, педагоги всех учреждений основного и дошкольного образования, без предварительного отбора, оплатившие организационный взнос. Участие в конкурсе является добровольным.</w:t>
      </w:r>
    </w:p>
    <w:p w:rsidR="00A631D2" w:rsidRPr="000C642C" w:rsidRDefault="00A631D2" w:rsidP="00A631D2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0C642C">
        <w:rPr>
          <w:b/>
          <w:sz w:val="28"/>
          <w:szCs w:val="28"/>
          <w:u w:val="single"/>
        </w:rPr>
        <w:t>Порядок организации и проведения</w:t>
      </w:r>
    </w:p>
    <w:p w:rsidR="00A631D2" w:rsidRPr="00D168C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 xml:space="preserve">Организатором конкурса является </w:t>
      </w:r>
      <w:r>
        <w:rPr>
          <w:sz w:val="28"/>
          <w:szCs w:val="28"/>
        </w:rPr>
        <w:t>Творческий центр</w:t>
      </w:r>
      <w:r w:rsidRPr="00D168C2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 улыбок</w:t>
      </w:r>
      <w:r w:rsidRPr="00D168C2">
        <w:rPr>
          <w:sz w:val="28"/>
          <w:szCs w:val="28"/>
        </w:rPr>
        <w:t>» в лице Усова Евгения Александровича</w:t>
      </w:r>
      <w:r>
        <w:rPr>
          <w:sz w:val="28"/>
          <w:szCs w:val="28"/>
        </w:rPr>
        <w:t xml:space="preserve"> (</w:t>
      </w:r>
      <w:r w:rsidRPr="00D168C2">
        <w:rPr>
          <w:sz w:val="28"/>
          <w:szCs w:val="28"/>
        </w:rPr>
        <w:t>дале</w:t>
      </w:r>
      <w:proofErr w:type="gramStart"/>
      <w:r w:rsidRPr="00D168C2">
        <w:rPr>
          <w:sz w:val="28"/>
          <w:szCs w:val="28"/>
        </w:rPr>
        <w:t>е-</w:t>
      </w:r>
      <w:proofErr w:type="gramEnd"/>
      <w:r w:rsidRPr="00D168C2">
        <w:rPr>
          <w:sz w:val="28"/>
          <w:szCs w:val="28"/>
        </w:rPr>
        <w:t xml:space="preserve"> Организатор).</w:t>
      </w:r>
    </w:p>
    <w:p w:rsidR="00A631D2" w:rsidRPr="00D168C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Руководство проведение конкурса осуществляет Оргкомитет, формируемый Организатором.</w:t>
      </w:r>
    </w:p>
    <w:p w:rsidR="00A631D2" w:rsidRPr="000C642C" w:rsidRDefault="00A631D2" w:rsidP="00A631D2">
      <w:pPr>
        <w:spacing w:line="276" w:lineRule="auto"/>
        <w:ind w:left="360" w:firstLine="348"/>
        <w:jc w:val="both"/>
        <w:rPr>
          <w:b/>
          <w:sz w:val="28"/>
          <w:szCs w:val="28"/>
        </w:rPr>
      </w:pPr>
      <w:r w:rsidRPr="00D168C2">
        <w:rPr>
          <w:sz w:val="28"/>
          <w:szCs w:val="28"/>
        </w:rPr>
        <w:t xml:space="preserve">Проверка, оценивание работ, определение победителей относятся к функциям </w:t>
      </w:r>
      <w:r w:rsidRPr="000C642C">
        <w:rPr>
          <w:sz w:val="28"/>
          <w:szCs w:val="28"/>
        </w:rPr>
        <w:t>Методической комиссии, утвержденной Организатором.</w:t>
      </w:r>
    </w:p>
    <w:p w:rsidR="00A631D2" w:rsidRPr="000C642C" w:rsidRDefault="00A631D2" w:rsidP="00A631D2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0C642C">
        <w:rPr>
          <w:b/>
          <w:sz w:val="28"/>
          <w:szCs w:val="28"/>
          <w:u w:val="single"/>
        </w:rPr>
        <w:t>Требования, предъявляемые к конкурсным работам</w:t>
      </w:r>
    </w:p>
    <w:p w:rsidR="00A631D2" w:rsidRPr="00D168C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Для участия в Конкурсе участнику необходимо предоставить в Оргкомитет:</w:t>
      </w:r>
    </w:p>
    <w:p w:rsidR="00A631D2" w:rsidRPr="00D168C2" w:rsidRDefault="00A631D2" w:rsidP="00A631D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заявку;</w:t>
      </w:r>
    </w:p>
    <w:p w:rsidR="00A631D2" w:rsidRPr="00D168C2" w:rsidRDefault="00A631D2" w:rsidP="00A631D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творческую работу;</w:t>
      </w:r>
    </w:p>
    <w:p w:rsidR="00A631D2" w:rsidRPr="00D168C2" w:rsidRDefault="00A631D2" w:rsidP="00A631D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скан-копию оплаченной квитанции.</w:t>
      </w:r>
    </w:p>
    <w:p w:rsidR="00A631D2" w:rsidRPr="00D168C2" w:rsidRDefault="00A631D2" w:rsidP="00A631D2">
      <w:pPr>
        <w:spacing w:line="276" w:lineRule="auto"/>
        <w:ind w:left="360"/>
        <w:jc w:val="both"/>
        <w:rPr>
          <w:sz w:val="28"/>
          <w:szCs w:val="28"/>
        </w:rPr>
      </w:pPr>
      <w:r w:rsidRPr="00D168C2">
        <w:rPr>
          <w:sz w:val="28"/>
          <w:szCs w:val="28"/>
        </w:rPr>
        <w:t xml:space="preserve">Пакет документов направляется по </w:t>
      </w:r>
      <w:r w:rsidRPr="00997D9D">
        <w:rPr>
          <w:sz w:val="28"/>
          <w:szCs w:val="28"/>
          <w:lang w:val="en-US"/>
        </w:rPr>
        <w:t>e</w:t>
      </w:r>
      <w:r w:rsidRPr="00997D9D">
        <w:rPr>
          <w:sz w:val="28"/>
          <w:szCs w:val="28"/>
        </w:rPr>
        <w:t>-</w:t>
      </w:r>
      <w:r w:rsidRPr="00997D9D">
        <w:rPr>
          <w:sz w:val="32"/>
          <w:szCs w:val="32"/>
          <w:lang w:val="en-US"/>
        </w:rPr>
        <w:t>mail</w:t>
      </w:r>
      <w:r w:rsidRPr="00997D9D">
        <w:rPr>
          <w:sz w:val="32"/>
          <w:szCs w:val="32"/>
        </w:rPr>
        <w:t>:</w:t>
      </w:r>
      <w:proofErr w:type="spellStart"/>
      <w:r w:rsidRPr="007228DB">
        <w:rPr>
          <w:rFonts w:ascii="Calibri" w:hAnsi="Calibri" w:cs="Arial"/>
          <w:b/>
          <w:bCs/>
          <w:color w:val="0070C0"/>
          <w:sz w:val="32"/>
          <w:szCs w:val="32"/>
          <w:shd w:val="clear" w:color="auto" w:fill="FFFFFF"/>
          <w:lang w:val="en-US"/>
        </w:rPr>
        <w:t>shkatulkat</w:t>
      </w:r>
      <w:proofErr w:type="spellEnd"/>
      <w:r w:rsidRPr="007228DB">
        <w:rPr>
          <w:rFonts w:ascii="Calibri" w:hAnsi="Calibri" w:cs="Arial"/>
          <w:b/>
          <w:bCs/>
          <w:color w:val="0070C0"/>
          <w:sz w:val="32"/>
          <w:szCs w:val="32"/>
          <w:shd w:val="clear" w:color="auto" w:fill="FFFFFF"/>
        </w:rPr>
        <w:t>@</w:t>
      </w:r>
      <w:proofErr w:type="spellStart"/>
      <w:r w:rsidRPr="007228DB">
        <w:rPr>
          <w:rFonts w:ascii="Calibri" w:hAnsi="Calibri" w:cs="Arial"/>
          <w:b/>
          <w:bCs/>
          <w:color w:val="0070C0"/>
          <w:sz w:val="32"/>
          <w:szCs w:val="32"/>
          <w:shd w:val="clear" w:color="auto" w:fill="FFFFFF"/>
        </w:rPr>
        <w:t>mail.ru</w:t>
      </w:r>
      <w:proofErr w:type="spellEnd"/>
      <w:r w:rsidRPr="007228DB">
        <w:rPr>
          <w:rStyle w:val="apple-converted-space"/>
          <w:rFonts w:ascii="Arial" w:hAnsi="Arial" w:cs="Arial"/>
          <w:color w:val="0070C0"/>
          <w:sz w:val="25"/>
          <w:szCs w:val="25"/>
          <w:shd w:val="clear" w:color="auto" w:fill="FFFFFF"/>
        </w:rPr>
        <w:t> </w:t>
      </w:r>
    </w:p>
    <w:p w:rsidR="00A631D2" w:rsidRPr="00D168C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lastRenderedPageBreak/>
        <w:t>На ко</w:t>
      </w:r>
      <w:r>
        <w:rPr>
          <w:sz w:val="28"/>
          <w:szCs w:val="28"/>
        </w:rPr>
        <w:t xml:space="preserve">нкурс рисунков принимаются скан </w:t>
      </w:r>
      <w:r w:rsidRPr="00D168C2">
        <w:rPr>
          <w:sz w:val="28"/>
          <w:szCs w:val="28"/>
        </w:rPr>
        <w:t xml:space="preserve">копии или фотографии выполненного рисунка или поделки. На конкурс фотографий- 1 фотография в формате </w:t>
      </w:r>
      <w:r w:rsidRPr="004A15E9">
        <w:rPr>
          <w:sz w:val="28"/>
          <w:szCs w:val="28"/>
        </w:rPr>
        <w:t>.</w:t>
      </w:r>
      <w:r w:rsidRPr="00D168C2">
        <w:rPr>
          <w:sz w:val="28"/>
          <w:szCs w:val="28"/>
          <w:lang w:val="en-US"/>
        </w:rPr>
        <w:t>jpg</w:t>
      </w:r>
      <w:r w:rsidRPr="00D168C2">
        <w:rPr>
          <w:sz w:val="28"/>
          <w:szCs w:val="28"/>
        </w:rPr>
        <w:t>.</w:t>
      </w:r>
    </w:p>
    <w:p w:rsidR="00A631D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 xml:space="preserve">На конкурсы рассказов, сочинений, стихотворений, конспектов занятий участнику необходимо предоставить конкурсную работу в электронном варианте в текстовом редакторе </w:t>
      </w:r>
      <w:r w:rsidRPr="00D168C2">
        <w:rPr>
          <w:sz w:val="28"/>
          <w:szCs w:val="28"/>
          <w:lang w:val="en-US"/>
        </w:rPr>
        <w:t>Word</w:t>
      </w:r>
      <w:r w:rsidRPr="00D168C2">
        <w:rPr>
          <w:sz w:val="28"/>
          <w:szCs w:val="28"/>
        </w:rPr>
        <w:t xml:space="preserve">. </w:t>
      </w:r>
    </w:p>
    <w:p w:rsidR="00A631D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дания олимпиад и викторин скачиваются с официального сайта, или делается запрос на электронную почту.</w:t>
      </w:r>
    </w:p>
    <w:p w:rsidR="00A631D2" w:rsidRPr="00D168C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Соавторство в работах не допускается!</w:t>
      </w:r>
    </w:p>
    <w:p w:rsidR="00A631D2" w:rsidRPr="00D168C2" w:rsidRDefault="00A631D2" w:rsidP="00A631D2">
      <w:pPr>
        <w:spacing w:line="276" w:lineRule="auto"/>
        <w:ind w:left="360" w:firstLine="348"/>
        <w:jc w:val="both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Критерии оценивания:</w:t>
      </w:r>
    </w:p>
    <w:p w:rsidR="00A631D2" w:rsidRPr="00D168C2" w:rsidRDefault="00A631D2" w:rsidP="00A631D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u w:val="single"/>
        </w:rPr>
      </w:pPr>
      <w:r w:rsidRPr="00D168C2">
        <w:rPr>
          <w:sz w:val="28"/>
          <w:szCs w:val="28"/>
        </w:rPr>
        <w:t>соответствие тематике</w:t>
      </w:r>
      <w:r w:rsidRPr="00F444F9">
        <w:rPr>
          <w:sz w:val="28"/>
          <w:szCs w:val="28"/>
        </w:rPr>
        <w:t>;</w:t>
      </w:r>
    </w:p>
    <w:p w:rsidR="00A631D2" w:rsidRPr="00D168C2" w:rsidRDefault="00A631D2" w:rsidP="00A631D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оригинальность;</w:t>
      </w:r>
    </w:p>
    <w:p w:rsidR="00A631D2" w:rsidRPr="00D168C2" w:rsidRDefault="00A631D2" w:rsidP="00A631D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эстет</w:t>
      </w:r>
      <w:r>
        <w:rPr>
          <w:sz w:val="28"/>
          <w:szCs w:val="28"/>
        </w:rPr>
        <w:t>ичность</w:t>
      </w:r>
      <w:r w:rsidRPr="00D168C2">
        <w:rPr>
          <w:sz w:val="28"/>
          <w:szCs w:val="28"/>
        </w:rPr>
        <w:t>;</w:t>
      </w:r>
    </w:p>
    <w:p w:rsidR="00A631D2" w:rsidRPr="00D168C2" w:rsidRDefault="00A631D2" w:rsidP="00A631D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полнота раскрытия темы.</w:t>
      </w:r>
    </w:p>
    <w:p w:rsidR="00A631D2" w:rsidRPr="000C642C" w:rsidRDefault="00A631D2" w:rsidP="00A631D2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0C642C">
        <w:rPr>
          <w:b/>
          <w:sz w:val="28"/>
          <w:szCs w:val="28"/>
          <w:u w:val="single"/>
        </w:rPr>
        <w:t>Порядок определения победителей и призёров</w:t>
      </w:r>
    </w:p>
    <w:p w:rsidR="00A631D2" w:rsidRDefault="00A631D2" w:rsidP="00A631D2">
      <w:pPr>
        <w:spacing w:line="276" w:lineRule="auto"/>
        <w:ind w:left="708" w:firstLine="70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Итоги конкурса подводятся в соответствии с графиком. По итогам проверки определяются победители и призёры конкурса.</w:t>
      </w:r>
    </w:p>
    <w:p w:rsidR="00A631D2" w:rsidRPr="00D168C2" w:rsidRDefault="00A631D2" w:rsidP="00A631D2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A631D2" w:rsidRPr="000C642C" w:rsidRDefault="00A631D2" w:rsidP="00A631D2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0C642C">
        <w:rPr>
          <w:b/>
          <w:sz w:val="28"/>
          <w:szCs w:val="28"/>
          <w:u w:val="single"/>
        </w:rPr>
        <w:t>Награждение участников</w:t>
      </w:r>
    </w:p>
    <w:p w:rsidR="00A631D2" w:rsidRPr="00D168C2" w:rsidRDefault="00A631D2" w:rsidP="00A631D2">
      <w:pPr>
        <w:spacing w:line="276" w:lineRule="auto"/>
        <w:ind w:left="708" w:firstLine="708"/>
        <w:rPr>
          <w:sz w:val="28"/>
          <w:szCs w:val="28"/>
        </w:rPr>
      </w:pPr>
      <w:r w:rsidRPr="00D168C2">
        <w:rPr>
          <w:sz w:val="28"/>
          <w:szCs w:val="28"/>
        </w:rPr>
        <w:t xml:space="preserve">Участие в конкурсе подтверждается сертификатом участника. Победители награждаются Дипломами за 1 место, призёры- Дипломами за 2 и 3 место. </w:t>
      </w:r>
    </w:p>
    <w:p w:rsidR="00A631D2" w:rsidRPr="00D168C2" w:rsidRDefault="00A631D2" w:rsidP="00A631D2">
      <w:pPr>
        <w:spacing w:line="276" w:lineRule="auto"/>
        <w:ind w:left="708" w:firstLine="708"/>
        <w:rPr>
          <w:sz w:val="28"/>
          <w:szCs w:val="28"/>
        </w:rPr>
      </w:pPr>
      <w:r w:rsidRPr="00D168C2">
        <w:rPr>
          <w:sz w:val="28"/>
          <w:szCs w:val="28"/>
        </w:rPr>
        <w:t xml:space="preserve"> В наградных документах воспитанников и учащихся указывается 1 руководитель, подготовившего участника к конкурсу. </w:t>
      </w:r>
    </w:p>
    <w:p w:rsidR="00A631D2" w:rsidRPr="00D168C2" w:rsidRDefault="00A631D2" w:rsidP="00A631D2">
      <w:pPr>
        <w:spacing w:line="276" w:lineRule="auto"/>
        <w:ind w:left="708" w:firstLine="708"/>
        <w:rPr>
          <w:sz w:val="28"/>
          <w:szCs w:val="28"/>
        </w:rPr>
      </w:pPr>
      <w:r w:rsidRPr="00FB1890">
        <w:rPr>
          <w:sz w:val="28"/>
          <w:szCs w:val="28"/>
        </w:rPr>
        <w:t xml:space="preserve">Сертификаты и Дипломы будут высланы в соответствии с графиком на </w:t>
      </w:r>
      <w:r w:rsidRPr="00FB1890">
        <w:rPr>
          <w:sz w:val="28"/>
          <w:szCs w:val="28"/>
          <w:lang w:val="en-US"/>
        </w:rPr>
        <w:t>e</w:t>
      </w:r>
      <w:r w:rsidRPr="00FB1890">
        <w:rPr>
          <w:sz w:val="28"/>
          <w:szCs w:val="28"/>
        </w:rPr>
        <w:t>-</w:t>
      </w:r>
      <w:r w:rsidRPr="00FB1890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</w:t>
      </w:r>
      <w:r w:rsidRPr="00FB1890">
        <w:rPr>
          <w:sz w:val="28"/>
          <w:szCs w:val="28"/>
        </w:rPr>
        <w:t>ый</w:t>
      </w:r>
      <w:proofErr w:type="gramEnd"/>
      <w:r w:rsidRPr="00FB1890">
        <w:rPr>
          <w:sz w:val="28"/>
          <w:szCs w:val="28"/>
        </w:rPr>
        <w:t xml:space="preserve"> в заявке,  для последующего самостоятельного их распространения.</w:t>
      </w:r>
    </w:p>
    <w:p w:rsidR="00A631D2" w:rsidRPr="000C642C" w:rsidRDefault="00A631D2" w:rsidP="00A631D2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0C642C">
        <w:rPr>
          <w:b/>
          <w:sz w:val="28"/>
          <w:szCs w:val="28"/>
          <w:u w:val="single"/>
        </w:rPr>
        <w:t>Финансирование</w:t>
      </w:r>
    </w:p>
    <w:p w:rsidR="00A631D2" w:rsidRDefault="00A631D2" w:rsidP="00A631D2">
      <w:pPr>
        <w:spacing w:line="276" w:lineRule="auto"/>
        <w:ind w:left="360" w:firstLine="348"/>
        <w:jc w:val="both"/>
        <w:rPr>
          <w:sz w:val="28"/>
          <w:szCs w:val="28"/>
        </w:rPr>
      </w:pPr>
      <w:r w:rsidRPr="00D74F6F">
        <w:rPr>
          <w:sz w:val="28"/>
          <w:szCs w:val="28"/>
        </w:rPr>
        <w:t xml:space="preserve">Конкурс финансируется за счёт организационных взносов участников. Размер организационного взноса составляет </w:t>
      </w:r>
      <w:r w:rsidRPr="00A06E6D">
        <w:rPr>
          <w:b/>
          <w:sz w:val="28"/>
          <w:szCs w:val="28"/>
        </w:rPr>
        <w:t>100 рублей</w:t>
      </w:r>
      <w:r w:rsidRPr="00D74F6F">
        <w:rPr>
          <w:sz w:val="28"/>
          <w:szCs w:val="28"/>
        </w:rPr>
        <w:t xml:space="preserve"> с каждого участника за одну конкурсную работу. </w:t>
      </w:r>
      <w:r>
        <w:rPr>
          <w:sz w:val="28"/>
          <w:szCs w:val="28"/>
        </w:rPr>
        <w:t xml:space="preserve">Стоимость размещения учебно-методического материала на сайте и получения свидетельства о публикации составляет </w:t>
      </w:r>
      <w:r w:rsidR="007D0CC7">
        <w:rPr>
          <w:b/>
          <w:sz w:val="28"/>
          <w:szCs w:val="28"/>
        </w:rPr>
        <w:t>20</w:t>
      </w:r>
      <w:r w:rsidRPr="00A06E6D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. Стоимость участия в </w:t>
      </w:r>
      <w:proofErr w:type="gramStart"/>
      <w:r>
        <w:rPr>
          <w:sz w:val="28"/>
          <w:szCs w:val="28"/>
        </w:rPr>
        <w:t>экспресс-конкурсах</w:t>
      </w:r>
      <w:proofErr w:type="gramEnd"/>
      <w:r>
        <w:rPr>
          <w:sz w:val="28"/>
          <w:szCs w:val="28"/>
        </w:rPr>
        <w:t xml:space="preserve"> составляет </w:t>
      </w:r>
      <w:r w:rsidR="007D0CC7">
        <w:rPr>
          <w:b/>
          <w:sz w:val="28"/>
          <w:szCs w:val="28"/>
        </w:rPr>
        <w:t>15</w:t>
      </w:r>
      <w:r w:rsidRPr="00A06E6D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. Стоимость участия в олимпиадах и викторинах составляет </w:t>
      </w:r>
      <w:r w:rsidR="007D0CC7">
        <w:rPr>
          <w:b/>
          <w:sz w:val="28"/>
          <w:szCs w:val="28"/>
        </w:rPr>
        <w:t>15</w:t>
      </w:r>
      <w:r w:rsidRPr="00A06E6D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. </w:t>
      </w:r>
      <w:r w:rsidRPr="00D74F6F">
        <w:rPr>
          <w:sz w:val="28"/>
          <w:szCs w:val="28"/>
        </w:rPr>
        <w:t xml:space="preserve">Оплата осуществляется переводом на банковскую карту Сбербанка: </w:t>
      </w:r>
      <w:r>
        <w:rPr>
          <w:sz w:val="28"/>
          <w:szCs w:val="28"/>
        </w:rPr>
        <w:t>2202200739019659</w:t>
      </w:r>
      <w:r w:rsidRPr="00D74F6F">
        <w:rPr>
          <w:sz w:val="28"/>
          <w:szCs w:val="28"/>
        </w:rPr>
        <w:t xml:space="preserve"> Владелец:</w:t>
      </w:r>
      <w:r>
        <w:rPr>
          <w:sz w:val="28"/>
          <w:szCs w:val="28"/>
        </w:rPr>
        <w:t xml:space="preserve"> Евгений Александрович У.</w:t>
      </w:r>
    </w:p>
    <w:p w:rsidR="00A631D2" w:rsidRPr="00DB376C" w:rsidRDefault="00A631D2" w:rsidP="00AA102B">
      <w:pPr>
        <w:spacing w:line="276" w:lineRule="auto"/>
        <w:jc w:val="both"/>
        <w:rPr>
          <w:b/>
          <w:sz w:val="28"/>
          <w:szCs w:val="28"/>
        </w:rPr>
      </w:pPr>
    </w:p>
    <w:p w:rsidR="00A631D2" w:rsidRPr="00A54CF5" w:rsidRDefault="00A631D2" w:rsidP="00A631D2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A54CF5">
        <w:rPr>
          <w:b/>
          <w:sz w:val="28"/>
          <w:szCs w:val="28"/>
          <w:u w:val="single"/>
        </w:rPr>
        <w:t xml:space="preserve">Форма заявки для участия в конкурсах </w:t>
      </w:r>
    </w:p>
    <w:p w:rsidR="00A631D2" w:rsidRPr="00D168C2" w:rsidRDefault="00A631D2" w:rsidP="00A631D2">
      <w:pPr>
        <w:spacing w:line="360" w:lineRule="auto"/>
        <w:ind w:left="360"/>
        <w:jc w:val="center"/>
        <w:rPr>
          <w:sz w:val="28"/>
          <w:szCs w:val="28"/>
        </w:rPr>
      </w:pPr>
      <w:r w:rsidRPr="00D168C2">
        <w:rPr>
          <w:sz w:val="28"/>
          <w:szCs w:val="28"/>
        </w:rPr>
        <w:t>Для воспитанников и учащихся</w:t>
      </w:r>
    </w:p>
    <w:p w:rsidR="00A631D2" w:rsidRPr="00D528C5" w:rsidRDefault="00A631D2" w:rsidP="00A631D2">
      <w:pPr>
        <w:pStyle w:val="a6"/>
        <w:jc w:val="both"/>
        <w:rPr>
          <w:b/>
          <w:color w:val="0070C0"/>
        </w:rPr>
      </w:pPr>
      <w:r w:rsidRPr="00D528C5">
        <w:rPr>
          <w:b/>
          <w:color w:val="0070C0"/>
        </w:rPr>
        <w:t xml:space="preserve">*Заявка оформляется исключительно в формате </w:t>
      </w:r>
      <w:r w:rsidRPr="00D528C5">
        <w:rPr>
          <w:b/>
          <w:color w:val="0070C0"/>
          <w:lang w:val="en-US"/>
        </w:rPr>
        <w:t>word</w:t>
      </w:r>
      <w:r w:rsidRPr="00D528C5">
        <w:rPr>
          <w:b/>
          <w:color w:val="0070C0"/>
        </w:rPr>
        <w:t xml:space="preserve"> для точного и верного оформления наградных документов</w:t>
      </w:r>
      <w:r>
        <w:rPr>
          <w:b/>
          <w:color w:val="0070C0"/>
        </w:rPr>
        <w:t>. Стоимость участия в детских конкурсах 100 руб.</w:t>
      </w:r>
    </w:p>
    <w:p w:rsidR="00A631D2" w:rsidRPr="00D168C2" w:rsidRDefault="00A631D2" w:rsidP="00A631D2">
      <w:pPr>
        <w:ind w:left="36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7670"/>
      </w:tblGrid>
      <w:tr w:rsidR="00A631D2" w:rsidRPr="00D168C2" w:rsidTr="0025680D">
        <w:trPr>
          <w:trHeight w:val="577"/>
        </w:trPr>
        <w:tc>
          <w:tcPr>
            <w:tcW w:w="2786" w:type="dxa"/>
          </w:tcPr>
          <w:p w:rsidR="00A631D2" w:rsidRPr="00C71BE5" w:rsidRDefault="00A631D2" w:rsidP="0025680D">
            <w:r w:rsidRPr="00C71BE5">
              <w:lastRenderedPageBreak/>
              <w:t>Название конкурса</w:t>
            </w:r>
          </w:p>
        </w:tc>
        <w:tc>
          <w:tcPr>
            <w:tcW w:w="7670" w:type="dxa"/>
          </w:tcPr>
          <w:p w:rsidR="00A631D2" w:rsidRPr="00C71BE5" w:rsidRDefault="00A631D2" w:rsidP="0025680D"/>
        </w:tc>
      </w:tr>
      <w:tr w:rsidR="00A631D2" w:rsidRPr="00D168C2" w:rsidTr="0025680D">
        <w:trPr>
          <w:trHeight w:val="551"/>
        </w:trPr>
        <w:tc>
          <w:tcPr>
            <w:tcW w:w="2786" w:type="dxa"/>
          </w:tcPr>
          <w:p w:rsidR="00A631D2" w:rsidRPr="00C71BE5" w:rsidRDefault="00A631D2" w:rsidP="0025680D">
            <w:r w:rsidRPr="00C71BE5">
              <w:t>ФИО</w:t>
            </w:r>
          </w:p>
        </w:tc>
        <w:tc>
          <w:tcPr>
            <w:tcW w:w="7670" w:type="dxa"/>
          </w:tcPr>
          <w:p w:rsidR="00A631D2" w:rsidRPr="0071166C" w:rsidRDefault="00A631D2" w:rsidP="0025680D">
            <w:pPr>
              <w:rPr>
                <w:lang w:val="en-US"/>
              </w:rPr>
            </w:pPr>
          </w:p>
          <w:p w:rsidR="00A631D2" w:rsidRPr="0071166C" w:rsidRDefault="00A631D2" w:rsidP="0025680D">
            <w:pPr>
              <w:rPr>
                <w:lang w:val="en-US"/>
              </w:rPr>
            </w:pPr>
          </w:p>
          <w:p w:rsidR="00A631D2" w:rsidRPr="0071166C" w:rsidRDefault="00A631D2" w:rsidP="0025680D">
            <w:pPr>
              <w:rPr>
                <w:lang w:val="en-US"/>
              </w:rPr>
            </w:pPr>
          </w:p>
        </w:tc>
      </w:tr>
      <w:tr w:rsidR="00A631D2" w:rsidRPr="00D168C2" w:rsidTr="0025680D">
        <w:trPr>
          <w:trHeight w:val="551"/>
        </w:trPr>
        <w:tc>
          <w:tcPr>
            <w:tcW w:w="2786" w:type="dxa"/>
          </w:tcPr>
          <w:p w:rsidR="00A631D2" w:rsidRPr="00C71BE5" w:rsidRDefault="00A631D2" w:rsidP="0025680D">
            <w:r w:rsidRPr="00C71BE5">
              <w:t>Возраст</w:t>
            </w:r>
          </w:p>
        </w:tc>
        <w:tc>
          <w:tcPr>
            <w:tcW w:w="7670" w:type="dxa"/>
          </w:tcPr>
          <w:p w:rsidR="00A631D2" w:rsidRPr="00C71BE5" w:rsidRDefault="00A631D2" w:rsidP="0025680D"/>
        </w:tc>
      </w:tr>
      <w:tr w:rsidR="00A631D2" w:rsidRPr="00D168C2" w:rsidTr="0025680D">
        <w:trPr>
          <w:trHeight w:val="551"/>
        </w:trPr>
        <w:tc>
          <w:tcPr>
            <w:tcW w:w="2786" w:type="dxa"/>
          </w:tcPr>
          <w:p w:rsidR="00A631D2" w:rsidRPr="00C71BE5" w:rsidRDefault="00A631D2" w:rsidP="0025680D">
            <w:r w:rsidRPr="00C71BE5">
              <w:t>Полное наименование ОУ</w:t>
            </w:r>
          </w:p>
        </w:tc>
        <w:tc>
          <w:tcPr>
            <w:tcW w:w="7670" w:type="dxa"/>
          </w:tcPr>
          <w:p w:rsidR="00A631D2" w:rsidRPr="00C71BE5" w:rsidRDefault="00A631D2" w:rsidP="0025680D"/>
          <w:p w:rsidR="00A631D2" w:rsidRPr="00C71BE5" w:rsidRDefault="00A631D2" w:rsidP="0025680D"/>
          <w:p w:rsidR="00A631D2" w:rsidRPr="00C71BE5" w:rsidRDefault="00A631D2" w:rsidP="0025680D"/>
        </w:tc>
      </w:tr>
      <w:tr w:rsidR="00A631D2" w:rsidRPr="00D168C2" w:rsidTr="0025680D">
        <w:trPr>
          <w:trHeight w:val="551"/>
        </w:trPr>
        <w:tc>
          <w:tcPr>
            <w:tcW w:w="2786" w:type="dxa"/>
          </w:tcPr>
          <w:p w:rsidR="00A631D2" w:rsidRPr="00C71BE5" w:rsidRDefault="00A631D2" w:rsidP="0025680D">
            <w:r w:rsidRPr="00C71BE5">
              <w:t>Город</w:t>
            </w:r>
            <w:r w:rsidRPr="0071166C">
              <w:rPr>
                <w:lang w:val="en-US"/>
              </w:rPr>
              <w:t>/</w:t>
            </w:r>
            <w:r w:rsidRPr="00C71BE5">
              <w:t>Область</w:t>
            </w:r>
            <w:r w:rsidRPr="0071166C">
              <w:rPr>
                <w:lang w:val="en-US"/>
              </w:rPr>
              <w:t>/</w:t>
            </w:r>
            <w:r w:rsidRPr="00C71BE5">
              <w:t>Край</w:t>
            </w:r>
          </w:p>
        </w:tc>
        <w:tc>
          <w:tcPr>
            <w:tcW w:w="7670" w:type="dxa"/>
          </w:tcPr>
          <w:p w:rsidR="00A631D2" w:rsidRPr="00C71BE5" w:rsidRDefault="00A631D2" w:rsidP="0025680D"/>
          <w:p w:rsidR="00A631D2" w:rsidRPr="00C71BE5" w:rsidRDefault="00A631D2" w:rsidP="0025680D"/>
          <w:p w:rsidR="00A631D2" w:rsidRPr="00C71BE5" w:rsidRDefault="00A631D2" w:rsidP="0025680D"/>
        </w:tc>
      </w:tr>
      <w:tr w:rsidR="00A631D2" w:rsidRPr="00D168C2" w:rsidTr="0025680D">
        <w:trPr>
          <w:trHeight w:val="551"/>
        </w:trPr>
        <w:tc>
          <w:tcPr>
            <w:tcW w:w="2786" w:type="dxa"/>
          </w:tcPr>
          <w:p w:rsidR="00A631D2" w:rsidRPr="00C71BE5" w:rsidRDefault="00A631D2" w:rsidP="0025680D">
            <w:r w:rsidRPr="00C71BE5">
              <w:t>Научный руководитель</w:t>
            </w:r>
          </w:p>
        </w:tc>
        <w:tc>
          <w:tcPr>
            <w:tcW w:w="7670" w:type="dxa"/>
          </w:tcPr>
          <w:p w:rsidR="00A631D2" w:rsidRPr="00C71BE5" w:rsidRDefault="00A631D2" w:rsidP="0025680D"/>
        </w:tc>
      </w:tr>
      <w:tr w:rsidR="00A631D2" w:rsidRPr="00D168C2" w:rsidTr="0025680D">
        <w:trPr>
          <w:trHeight w:val="577"/>
        </w:trPr>
        <w:tc>
          <w:tcPr>
            <w:tcW w:w="2786" w:type="dxa"/>
          </w:tcPr>
          <w:p w:rsidR="00A631D2" w:rsidRPr="0071166C" w:rsidRDefault="00A631D2" w:rsidP="0025680D">
            <w:pPr>
              <w:rPr>
                <w:lang w:val="en-US"/>
              </w:rPr>
            </w:pPr>
            <w:r w:rsidRPr="0071166C">
              <w:rPr>
                <w:lang w:val="en-US"/>
              </w:rPr>
              <w:t>E-mail</w:t>
            </w:r>
          </w:p>
        </w:tc>
        <w:tc>
          <w:tcPr>
            <w:tcW w:w="7670" w:type="dxa"/>
          </w:tcPr>
          <w:p w:rsidR="00A631D2" w:rsidRPr="00C71BE5" w:rsidRDefault="00A631D2" w:rsidP="0025680D"/>
        </w:tc>
      </w:tr>
    </w:tbl>
    <w:p w:rsidR="00A631D2" w:rsidRDefault="00A631D2" w:rsidP="00A631D2">
      <w:pPr>
        <w:pStyle w:val="a6"/>
        <w:jc w:val="both"/>
        <w:rPr>
          <w:b/>
          <w:color w:val="0070C0"/>
          <w:lang w:val="en-US"/>
        </w:rPr>
      </w:pPr>
    </w:p>
    <w:p w:rsidR="00A631D2" w:rsidRPr="00D528C5" w:rsidRDefault="00A631D2" w:rsidP="00A631D2">
      <w:pPr>
        <w:pStyle w:val="a6"/>
        <w:jc w:val="both"/>
        <w:rPr>
          <w:b/>
          <w:color w:val="0070C0"/>
        </w:rPr>
      </w:pPr>
      <w:r w:rsidRPr="00D528C5">
        <w:rPr>
          <w:b/>
          <w:color w:val="0070C0"/>
        </w:rPr>
        <w:t xml:space="preserve">* </w:t>
      </w:r>
      <w:r>
        <w:rPr>
          <w:b/>
          <w:color w:val="0070C0"/>
        </w:rPr>
        <w:t xml:space="preserve">При необходимости укажите несколько </w:t>
      </w:r>
      <w:r>
        <w:rPr>
          <w:b/>
          <w:color w:val="0070C0"/>
          <w:lang w:val="en-US"/>
        </w:rPr>
        <w:t>e</w:t>
      </w:r>
      <w:r w:rsidRPr="00D528C5">
        <w:rPr>
          <w:b/>
          <w:color w:val="0070C0"/>
        </w:rPr>
        <w:t>-</w:t>
      </w:r>
      <w:r>
        <w:rPr>
          <w:b/>
          <w:color w:val="0070C0"/>
          <w:lang w:val="en-US"/>
        </w:rPr>
        <w:t>mail</w:t>
      </w:r>
      <w:r>
        <w:rPr>
          <w:b/>
          <w:color w:val="0070C0"/>
        </w:rPr>
        <w:t xml:space="preserve"> получателей наградных документов</w:t>
      </w:r>
    </w:p>
    <w:p w:rsidR="00A631D2" w:rsidRDefault="00A631D2" w:rsidP="00A631D2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631D2" w:rsidRPr="00D168C2" w:rsidRDefault="00A631D2" w:rsidP="00A631D2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lastRenderedPageBreak/>
        <w:t xml:space="preserve">Форма заявки для участия в конкурсах </w:t>
      </w:r>
    </w:p>
    <w:p w:rsidR="00A631D2" w:rsidRPr="00855503" w:rsidRDefault="00A631D2" w:rsidP="00A631D2">
      <w:pPr>
        <w:jc w:val="center"/>
        <w:rPr>
          <w:sz w:val="28"/>
          <w:szCs w:val="28"/>
        </w:rPr>
      </w:pPr>
      <w:r w:rsidRPr="00D44EE4">
        <w:rPr>
          <w:sz w:val="28"/>
          <w:szCs w:val="28"/>
        </w:rPr>
        <w:t>Для воспитателей и педагогов</w:t>
      </w:r>
    </w:p>
    <w:p w:rsidR="00A631D2" w:rsidRPr="00855503" w:rsidRDefault="00A631D2" w:rsidP="00A631D2">
      <w:pPr>
        <w:jc w:val="center"/>
        <w:rPr>
          <w:sz w:val="28"/>
          <w:szCs w:val="28"/>
        </w:rPr>
      </w:pPr>
    </w:p>
    <w:p w:rsidR="00A631D2" w:rsidRDefault="00A631D2" w:rsidP="00A631D2">
      <w:pPr>
        <w:pStyle w:val="a6"/>
        <w:jc w:val="both"/>
        <w:rPr>
          <w:b/>
          <w:color w:val="0070C0"/>
        </w:rPr>
      </w:pPr>
      <w:r w:rsidRPr="00D528C5">
        <w:rPr>
          <w:b/>
          <w:color w:val="0070C0"/>
        </w:rPr>
        <w:t xml:space="preserve">*Заявка оформляется исключительно в формате </w:t>
      </w:r>
      <w:r w:rsidRPr="00D528C5">
        <w:rPr>
          <w:b/>
          <w:color w:val="0070C0"/>
          <w:lang w:val="en-US"/>
        </w:rPr>
        <w:t>word</w:t>
      </w:r>
      <w:r w:rsidRPr="00D528C5">
        <w:rPr>
          <w:b/>
          <w:color w:val="0070C0"/>
        </w:rPr>
        <w:t xml:space="preserve"> для точного и верного оформления наградных документов</w:t>
      </w:r>
      <w:r>
        <w:rPr>
          <w:b/>
          <w:color w:val="0070C0"/>
        </w:rPr>
        <w:t>. Стоимость участия в конкурсах для воспитателей и педагогов 100 руб.</w:t>
      </w:r>
    </w:p>
    <w:p w:rsidR="00A631D2" w:rsidRPr="00D528C5" w:rsidRDefault="00A631D2" w:rsidP="00A631D2">
      <w:pPr>
        <w:pStyle w:val="a6"/>
        <w:jc w:val="both"/>
        <w:rPr>
          <w:b/>
          <w:color w:val="0070C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946"/>
      </w:tblGrid>
      <w:tr w:rsidR="00A631D2" w:rsidRPr="00D44EE4" w:rsidTr="0025680D">
        <w:trPr>
          <w:trHeight w:val="5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2" w:rsidRPr="00C71BE5" w:rsidRDefault="00A631D2" w:rsidP="0025680D">
            <w:pPr>
              <w:ind w:left="360"/>
              <w:jc w:val="both"/>
            </w:pPr>
            <w:r w:rsidRPr="00C71BE5">
              <w:t>Название конк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2" w:rsidRPr="00C71BE5" w:rsidRDefault="00A631D2" w:rsidP="0025680D">
            <w:pPr>
              <w:tabs>
                <w:tab w:val="num" w:pos="1636"/>
              </w:tabs>
              <w:spacing w:line="276" w:lineRule="auto"/>
            </w:pPr>
          </w:p>
        </w:tc>
      </w:tr>
      <w:tr w:rsidR="00A631D2" w:rsidRPr="00D44EE4" w:rsidTr="0025680D">
        <w:trPr>
          <w:trHeight w:val="8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2" w:rsidRPr="00C71BE5" w:rsidRDefault="00A631D2" w:rsidP="0025680D">
            <w:pPr>
              <w:ind w:left="360"/>
              <w:jc w:val="both"/>
            </w:pPr>
            <w:r w:rsidRPr="00C71BE5">
              <w:t>ФИО, долж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2" w:rsidRPr="00C71BE5" w:rsidRDefault="00A631D2" w:rsidP="0025680D">
            <w:pPr>
              <w:ind w:left="360"/>
              <w:jc w:val="both"/>
            </w:pPr>
          </w:p>
          <w:p w:rsidR="00A631D2" w:rsidRPr="00C71BE5" w:rsidRDefault="00A631D2" w:rsidP="0025680D">
            <w:pPr>
              <w:ind w:left="360"/>
              <w:jc w:val="both"/>
            </w:pPr>
          </w:p>
          <w:p w:rsidR="00A631D2" w:rsidRPr="00C71BE5" w:rsidRDefault="00A631D2" w:rsidP="0025680D">
            <w:pPr>
              <w:ind w:left="360"/>
              <w:jc w:val="both"/>
            </w:pPr>
          </w:p>
        </w:tc>
      </w:tr>
      <w:tr w:rsidR="00A631D2" w:rsidRPr="00D44EE4" w:rsidTr="0025680D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2" w:rsidRPr="00C71BE5" w:rsidRDefault="00A631D2" w:rsidP="0025680D">
            <w:pPr>
              <w:ind w:left="360"/>
              <w:jc w:val="both"/>
            </w:pPr>
            <w:r w:rsidRPr="00C71BE5">
              <w:t>Полное наименование О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2" w:rsidRPr="00C71BE5" w:rsidRDefault="00A631D2" w:rsidP="0025680D">
            <w:pPr>
              <w:ind w:left="360"/>
              <w:jc w:val="both"/>
            </w:pPr>
          </w:p>
        </w:tc>
      </w:tr>
      <w:tr w:rsidR="00A631D2" w:rsidRPr="00D44EE4" w:rsidTr="0025680D">
        <w:trPr>
          <w:trHeight w:val="5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2" w:rsidRPr="00C71BE5" w:rsidRDefault="00A631D2" w:rsidP="0025680D">
            <w:pPr>
              <w:ind w:left="360"/>
              <w:jc w:val="both"/>
            </w:pPr>
            <w:r w:rsidRPr="00C71BE5">
              <w:t>Город</w:t>
            </w:r>
            <w:r w:rsidRPr="0071166C">
              <w:rPr>
                <w:lang w:val="en-US"/>
              </w:rPr>
              <w:t>/</w:t>
            </w:r>
            <w:r w:rsidRPr="00C71BE5">
              <w:t>Область</w:t>
            </w:r>
            <w:r w:rsidRPr="0071166C">
              <w:rPr>
                <w:lang w:val="en-US"/>
              </w:rPr>
              <w:t>/</w:t>
            </w:r>
            <w:r w:rsidRPr="00C71BE5">
              <w:t>Кр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2" w:rsidRPr="00C71BE5" w:rsidRDefault="00A631D2" w:rsidP="0025680D">
            <w:pPr>
              <w:ind w:left="360"/>
              <w:jc w:val="both"/>
            </w:pPr>
          </w:p>
        </w:tc>
      </w:tr>
      <w:tr w:rsidR="00A631D2" w:rsidRPr="00D44EE4" w:rsidTr="0025680D">
        <w:trPr>
          <w:trHeight w:val="5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D2" w:rsidRPr="0071166C" w:rsidRDefault="00A631D2" w:rsidP="0025680D">
            <w:pPr>
              <w:ind w:left="360"/>
              <w:jc w:val="both"/>
              <w:rPr>
                <w:lang w:val="en-US"/>
              </w:rPr>
            </w:pPr>
            <w:r w:rsidRPr="0071166C">
              <w:rPr>
                <w:lang w:val="en-US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D2" w:rsidRPr="00013C26" w:rsidRDefault="00A631D2" w:rsidP="0025680D">
            <w:pPr>
              <w:ind w:left="360"/>
              <w:jc w:val="both"/>
            </w:pPr>
          </w:p>
        </w:tc>
      </w:tr>
    </w:tbl>
    <w:p w:rsidR="00A631D2" w:rsidRPr="008869F7" w:rsidRDefault="00A631D2" w:rsidP="00A631D2">
      <w:pPr>
        <w:jc w:val="both"/>
        <w:rPr>
          <w:b/>
          <w:color w:val="0070C0"/>
        </w:rPr>
      </w:pPr>
    </w:p>
    <w:p w:rsidR="00A631D2" w:rsidRDefault="00A631D2" w:rsidP="00A631D2">
      <w:pPr>
        <w:pStyle w:val="a6"/>
        <w:jc w:val="both"/>
        <w:rPr>
          <w:b/>
          <w:color w:val="0070C0"/>
        </w:rPr>
      </w:pPr>
      <w:r w:rsidRPr="00D528C5">
        <w:rPr>
          <w:b/>
          <w:color w:val="0070C0"/>
        </w:rPr>
        <w:t xml:space="preserve">* </w:t>
      </w:r>
      <w:r>
        <w:rPr>
          <w:b/>
          <w:color w:val="0070C0"/>
        </w:rPr>
        <w:t xml:space="preserve">При необходимости укажите несколько </w:t>
      </w:r>
      <w:r>
        <w:rPr>
          <w:b/>
          <w:color w:val="0070C0"/>
          <w:lang w:val="en-US"/>
        </w:rPr>
        <w:t>e</w:t>
      </w:r>
      <w:r w:rsidRPr="00D528C5">
        <w:rPr>
          <w:b/>
          <w:color w:val="0070C0"/>
        </w:rPr>
        <w:t>-</w:t>
      </w:r>
      <w:r>
        <w:rPr>
          <w:b/>
          <w:color w:val="0070C0"/>
          <w:lang w:val="en-US"/>
        </w:rPr>
        <w:t>mail</w:t>
      </w:r>
      <w:r>
        <w:rPr>
          <w:b/>
          <w:color w:val="0070C0"/>
        </w:rPr>
        <w:t xml:space="preserve"> получателей наградных документов</w:t>
      </w:r>
    </w:p>
    <w:p w:rsidR="00A631D2" w:rsidRPr="00C71BE5" w:rsidRDefault="00A631D2" w:rsidP="00A631D2">
      <w:pPr>
        <w:pStyle w:val="a6"/>
        <w:jc w:val="both"/>
        <w:rPr>
          <w:b/>
          <w:color w:val="0070C0"/>
        </w:rPr>
      </w:pPr>
    </w:p>
    <w:p w:rsidR="00A631D2" w:rsidRPr="00A54CF5" w:rsidRDefault="00A631D2" w:rsidP="00A631D2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54CF5">
        <w:rPr>
          <w:rFonts w:eastAsia="Calibri"/>
          <w:b/>
          <w:sz w:val="28"/>
          <w:szCs w:val="28"/>
          <w:u w:val="single"/>
          <w:lang w:eastAsia="en-US"/>
        </w:rPr>
        <w:t xml:space="preserve">Форма заявки на получение свидетельства о публикации </w:t>
      </w:r>
    </w:p>
    <w:p w:rsidR="00A631D2" w:rsidRPr="008869F7" w:rsidRDefault="00A631D2" w:rsidP="00A631D2">
      <w:pPr>
        <w:spacing w:after="200" w:line="276" w:lineRule="auto"/>
        <w:rPr>
          <w:rFonts w:eastAsia="Calibri"/>
          <w:b/>
          <w:color w:val="0070C0"/>
          <w:lang w:eastAsia="en-US"/>
        </w:rPr>
      </w:pPr>
      <w:r w:rsidRPr="008869F7">
        <w:rPr>
          <w:rFonts w:eastAsia="Calibri"/>
          <w:b/>
          <w:color w:val="0070C0"/>
          <w:lang w:eastAsia="en-US"/>
        </w:rPr>
        <w:t xml:space="preserve">*Внимание! При заполнении не допускайте ошибок.Введённые данные будут напечатаны в свидетельстве. Заявка оформляется в формате </w:t>
      </w:r>
      <w:r w:rsidRPr="008869F7">
        <w:rPr>
          <w:rFonts w:eastAsia="Calibri"/>
          <w:b/>
          <w:color w:val="0070C0"/>
          <w:lang w:val="en-US" w:eastAsia="en-US"/>
        </w:rPr>
        <w:t>word</w:t>
      </w:r>
      <w:r w:rsidRPr="008869F7">
        <w:rPr>
          <w:rFonts w:eastAsia="Calibri"/>
          <w:b/>
          <w:color w:val="0070C0"/>
          <w:lang w:eastAsia="en-US"/>
        </w:rPr>
        <w:t xml:space="preserve"> и отправляется на эл. адрес:  </w:t>
      </w:r>
      <w:hyperlink r:id="rId8" w:history="1">
        <w:r w:rsidRPr="009800D1">
          <w:rPr>
            <w:rFonts w:eastAsia="Calibri"/>
            <w:b/>
            <w:color w:val="0000FF"/>
            <w:u w:val="single"/>
            <w:lang w:eastAsia="en-US"/>
          </w:rPr>
          <w:t>shkatulkat@mail.ru</w:t>
        </w:r>
      </w:hyperlink>
      <w:r w:rsidRPr="008869F7">
        <w:rPr>
          <w:rFonts w:eastAsia="Calibri"/>
          <w:b/>
          <w:color w:val="0070C0"/>
          <w:lang w:eastAsia="en-US"/>
        </w:rPr>
        <w:t xml:space="preserve"> совместно с авторской работой</w:t>
      </w:r>
      <w:r w:rsidR="00AA102B">
        <w:rPr>
          <w:rFonts w:eastAsia="Calibri"/>
          <w:b/>
          <w:color w:val="0070C0"/>
          <w:lang w:eastAsia="en-US"/>
        </w:rPr>
        <w:t xml:space="preserve"> и чеком об оплате (стоимость </w:t>
      </w:r>
      <w:bookmarkStart w:id="0" w:name="_GoBack"/>
      <w:bookmarkEnd w:id="0"/>
      <w:r w:rsidR="00AA102B">
        <w:rPr>
          <w:rFonts w:eastAsia="Calibri"/>
          <w:b/>
          <w:color w:val="0070C0"/>
          <w:lang w:eastAsia="en-US"/>
        </w:rPr>
        <w:t>20</w:t>
      </w:r>
      <w:r w:rsidRPr="008869F7">
        <w:rPr>
          <w:rFonts w:eastAsia="Calibri"/>
          <w:b/>
          <w:color w:val="0070C0"/>
          <w:lang w:eastAsia="en-US"/>
        </w:rPr>
        <w:t>0 р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1"/>
        <w:gridCol w:w="8445"/>
      </w:tblGrid>
      <w:tr w:rsidR="00A631D2" w:rsidRPr="008869F7" w:rsidTr="0025680D">
        <w:tc>
          <w:tcPr>
            <w:tcW w:w="2011" w:type="dxa"/>
          </w:tcPr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8445" w:type="dxa"/>
          </w:tcPr>
          <w:p w:rsidR="00A631D2" w:rsidRPr="0071166C" w:rsidRDefault="00A631D2" w:rsidP="0025680D">
            <w:pPr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A631D2" w:rsidRPr="008869F7" w:rsidTr="0025680D">
        <w:trPr>
          <w:trHeight w:val="497"/>
        </w:trPr>
        <w:tc>
          <w:tcPr>
            <w:tcW w:w="2011" w:type="dxa"/>
          </w:tcPr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8445" w:type="dxa"/>
          </w:tcPr>
          <w:p w:rsidR="00A631D2" w:rsidRPr="0071166C" w:rsidRDefault="00A631D2" w:rsidP="0025680D">
            <w:pPr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A631D2" w:rsidRPr="008869F7" w:rsidTr="0025680D">
        <w:trPr>
          <w:trHeight w:val="1114"/>
        </w:trPr>
        <w:tc>
          <w:tcPr>
            <w:tcW w:w="2011" w:type="dxa"/>
          </w:tcPr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учебного заведения</w:t>
            </w:r>
          </w:p>
        </w:tc>
        <w:tc>
          <w:tcPr>
            <w:tcW w:w="8445" w:type="dxa"/>
          </w:tcPr>
          <w:p w:rsidR="00A631D2" w:rsidRPr="0071166C" w:rsidRDefault="00A631D2" w:rsidP="0025680D">
            <w:pPr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A631D2" w:rsidRPr="008869F7" w:rsidTr="0025680D">
        <w:tc>
          <w:tcPr>
            <w:tcW w:w="2011" w:type="dxa"/>
          </w:tcPr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селённый пункт</w:t>
            </w:r>
          </w:p>
        </w:tc>
        <w:tc>
          <w:tcPr>
            <w:tcW w:w="8445" w:type="dxa"/>
          </w:tcPr>
          <w:p w:rsidR="00A631D2" w:rsidRPr="0071166C" w:rsidRDefault="00A631D2" w:rsidP="0025680D">
            <w:pPr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A631D2" w:rsidRPr="008869F7" w:rsidTr="0025680D">
        <w:tc>
          <w:tcPr>
            <w:tcW w:w="2011" w:type="dxa"/>
          </w:tcPr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материала</w:t>
            </w:r>
          </w:p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(примеры: конспект, статья, методическая разработка)</w:t>
            </w:r>
          </w:p>
        </w:tc>
        <w:tc>
          <w:tcPr>
            <w:tcW w:w="8445" w:type="dxa"/>
          </w:tcPr>
          <w:p w:rsidR="00A631D2" w:rsidRPr="0071166C" w:rsidRDefault="00A631D2" w:rsidP="0025680D">
            <w:pPr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A631D2" w:rsidRPr="008869F7" w:rsidTr="0025680D">
        <w:tc>
          <w:tcPr>
            <w:tcW w:w="2011" w:type="dxa"/>
          </w:tcPr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головок материала (тема работы)</w:t>
            </w:r>
          </w:p>
        </w:tc>
        <w:tc>
          <w:tcPr>
            <w:tcW w:w="8445" w:type="dxa"/>
          </w:tcPr>
          <w:p w:rsidR="00A631D2" w:rsidRPr="0071166C" w:rsidRDefault="00A631D2" w:rsidP="0025680D">
            <w:pPr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A631D2" w:rsidRPr="008869F7" w:rsidTr="0025680D">
        <w:trPr>
          <w:trHeight w:val="505"/>
        </w:trPr>
        <w:tc>
          <w:tcPr>
            <w:tcW w:w="2011" w:type="dxa"/>
          </w:tcPr>
          <w:p w:rsidR="00A631D2" w:rsidRPr="0071166C" w:rsidRDefault="00A631D2" w:rsidP="0025680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166C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E-mail</w:t>
            </w:r>
            <w:r w:rsidRPr="0071166C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445" w:type="dxa"/>
          </w:tcPr>
          <w:p w:rsidR="00A631D2" w:rsidRPr="0071166C" w:rsidRDefault="00A631D2" w:rsidP="0025680D">
            <w:pPr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</w:tbl>
    <w:p w:rsidR="00A631D2" w:rsidRDefault="00A631D2" w:rsidP="00A631D2">
      <w:pPr>
        <w:spacing w:line="360" w:lineRule="auto"/>
        <w:jc w:val="both"/>
        <w:rPr>
          <w:sz w:val="28"/>
          <w:szCs w:val="28"/>
        </w:rPr>
      </w:pPr>
    </w:p>
    <w:p w:rsidR="00A631D2" w:rsidRPr="00715734" w:rsidRDefault="00A631D2" w:rsidP="00A631D2">
      <w:pPr>
        <w:rPr>
          <w:sz w:val="28"/>
          <w:szCs w:val="28"/>
        </w:rPr>
      </w:pPr>
      <w:r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-1077595</wp:posOffset>
            </wp:positionV>
            <wp:extent cx="7654290" cy="9848850"/>
            <wp:effectExtent l="0" t="0" r="3810" b="0"/>
            <wp:wrapNone/>
            <wp:docPr id="2" name="Рисунок 2" descr="C:\Users\ASER\Desktop\ОБЛ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ОБЛ ОСЕН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1D2" w:rsidRPr="00A54CF5" w:rsidRDefault="00A631D2" w:rsidP="00A631D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54CF5">
        <w:rPr>
          <w:b/>
          <w:sz w:val="28"/>
          <w:szCs w:val="28"/>
          <w:u w:val="single"/>
        </w:rPr>
        <w:t xml:space="preserve">Форма заявки для участия в </w:t>
      </w:r>
      <w:proofErr w:type="gramStart"/>
      <w:r w:rsidRPr="00A54CF5">
        <w:rPr>
          <w:b/>
          <w:sz w:val="28"/>
          <w:szCs w:val="28"/>
          <w:u w:val="single"/>
        </w:rPr>
        <w:t>экспресс-конкурсах</w:t>
      </w:r>
      <w:proofErr w:type="gramEnd"/>
    </w:p>
    <w:p w:rsidR="00A631D2" w:rsidRPr="00E22532" w:rsidRDefault="00A631D2" w:rsidP="00A631D2">
      <w:pPr>
        <w:spacing w:line="360" w:lineRule="auto"/>
        <w:rPr>
          <w:b/>
          <w:bCs/>
          <w:i/>
          <w:iCs/>
        </w:rPr>
      </w:pPr>
      <w:r w:rsidRPr="00E22532">
        <w:rPr>
          <w:b/>
          <w:bCs/>
          <w:i/>
          <w:iCs/>
        </w:rPr>
        <w:t>*Внимание! При заполнении не допускайте ошибок. Введённые данные будут напечатаны в наградных документах.</w:t>
      </w:r>
    </w:p>
    <w:p w:rsidR="00A631D2" w:rsidRPr="002652D1" w:rsidRDefault="00A631D2" w:rsidP="00A631D2">
      <w:pPr>
        <w:spacing w:line="360" w:lineRule="auto"/>
        <w:rPr>
          <w:b/>
          <w:bCs/>
          <w:iCs/>
        </w:rPr>
      </w:pPr>
      <w:r w:rsidRPr="00E22532">
        <w:rPr>
          <w:b/>
          <w:bCs/>
          <w:i/>
          <w:iCs/>
        </w:rPr>
        <w:t xml:space="preserve"> Заявка оформляется в формате </w:t>
      </w:r>
      <w:proofErr w:type="spellStart"/>
      <w:r w:rsidRPr="00E22532">
        <w:rPr>
          <w:b/>
          <w:bCs/>
          <w:i/>
          <w:iCs/>
        </w:rPr>
        <w:t>word</w:t>
      </w:r>
      <w:proofErr w:type="spellEnd"/>
      <w:r w:rsidRPr="00E22532">
        <w:rPr>
          <w:b/>
          <w:bCs/>
          <w:i/>
          <w:iCs/>
        </w:rPr>
        <w:t xml:space="preserve"> и отправляется на электронный адрес: </w:t>
      </w:r>
      <w:hyperlink r:id="rId10" w:history="1">
        <w:r w:rsidRPr="00E22532">
          <w:rPr>
            <w:rStyle w:val="a7"/>
            <w:b/>
            <w:bCs/>
            <w:i/>
            <w:iCs/>
          </w:rPr>
          <w:t>shkatulkat@mail.ru</w:t>
        </w:r>
      </w:hyperlink>
      <w:r w:rsidRPr="00E22532">
        <w:rPr>
          <w:b/>
          <w:bCs/>
          <w:i/>
          <w:iCs/>
        </w:rPr>
        <w:t xml:space="preserve"> совместно с конкурсной работой и чеком об оплате </w:t>
      </w:r>
      <w:r w:rsidRPr="002652D1">
        <w:rPr>
          <w:b/>
          <w:bCs/>
          <w:iCs/>
        </w:rPr>
        <w:t xml:space="preserve">(стоимость участия </w:t>
      </w:r>
      <w:r>
        <w:rPr>
          <w:b/>
          <w:bCs/>
          <w:iCs/>
        </w:rPr>
        <w:t>1</w:t>
      </w:r>
      <w:r w:rsidR="00AA102B">
        <w:rPr>
          <w:b/>
          <w:bCs/>
          <w:iCs/>
        </w:rPr>
        <w:t>5</w:t>
      </w:r>
      <w:r w:rsidRPr="002652D1">
        <w:rPr>
          <w:b/>
          <w:bCs/>
          <w:iCs/>
        </w:rPr>
        <w:t>0 р.)</w:t>
      </w:r>
    </w:p>
    <w:tbl>
      <w:tblPr>
        <w:tblStyle w:val="a5"/>
        <w:tblW w:w="0" w:type="auto"/>
        <w:tblLook w:val="01E0"/>
      </w:tblPr>
      <w:tblGrid>
        <w:gridCol w:w="3784"/>
        <w:gridCol w:w="6898"/>
      </w:tblGrid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Должность или возраст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Полное название ОУ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Область</w:t>
            </w:r>
            <w:r w:rsidRPr="00EE1400">
              <w:rPr>
                <w:sz w:val="28"/>
                <w:szCs w:val="28"/>
                <w:lang w:val="en-US"/>
              </w:rPr>
              <w:t xml:space="preserve">/ </w:t>
            </w:r>
            <w:r w:rsidRPr="00EE1400">
              <w:rPr>
                <w:sz w:val="28"/>
                <w:szCs w:val="28"/>
              </w:rPr>
              <w:t>Республика, город</w:t>
            </w:r>
            <w:r w:rsidRPr="00EE1400">
              <w:rPr>
                <w:sz w:val="28"/>
                <w:szCs w:val="28"/>
                <w:lang w:val="en-US"/>
              </w:rPr>
              <w:t>/</w:t>
            </w:r>
            <w:r w:rsidRPr="00EE1400">
              <w:rPr>
                <w:sz w:val="28"/>
                <w:szCs w:val="28"/>
              </w:rPr>
              <w:t>село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ФИО руководителя участника (*для детских работ)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Должность руководителя участника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Номинация конкурса (из списка)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10774" w:type="dxa"/>
          </w:tcPr>
          <w:p w:rsidR="00A631D2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1D2" w:rsidRPr="00EE1400" w:rsidTr="0025680D">
        <w:tc>
          <w:tcPr>
            <w:tcW w:w="4785" w:type="dxa"/>
          </w:tcPr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  <w:lang w:val="en-US"/>
              </w:rPr>
              <w:t>E</w:t>
            </w:r>
            <w:r w:rsidRPr="00EE1400">
              <w:rPr>
                <w:sz w:val="28"/>
                <w:szCs w:val="28"/>
              </w:rPr>
              <w:t>-</w:t>
            </w:r>
            <w:r w:rsidRPr="00EE1400"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адрес:</w:t>
            </w:r>
          </w:p>
          <w:p w:rsidR="00A631D2" w:rsidRPr="00EE1400" w:rsidRDefault="00A631D2" w:rsidP="0025680D">
            <w:pPr>
              <w:spacing w:line="360" w:lineRule="auto"/>
              <w:rPr>
                <w:sz w:val="28"/>
                <w:szCs w:val="28"/>
              </w:rPr>
            </w:pPr>
            <w:r w:rsidRPr="00EE1400">
              <w:rPr>
                <w:sz w:val="28"/>
                <w:szCs w:val="28"/>
              </w:rPr>
              <w:t>(при необходимости указать несколько адресов)</w:t>
            </w:r>
          </w:p>
        </w:tc>
        <w:tc>
          <w:tcPr>
            <w:tcW w:w="10774" w:type="dxa"/>
          </w:tcPr>
          <w:p w:rsidR="00A631D2" w:rsidRPr="00EE1400" w:rsidRDefault="00A631D2" w:rsidP="002568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31D2" w:rsidRPr="007B1D3F" w:rsidRDefault="00A631D2" w:rsidP="00A631D2">
      <w:pPr>
        <w:rPr>
          <w:b/>
          <w:color w:val="0070C0"/>
          <w:sz w:val="32"/>
          <w:szCs w:val="32"/>
        </w:rPr>
      </w:pPr>
      <w:r w:rsidRPr="00D168C2">
        <w:rPr>
          <w:sz w:val="28"/>
          <w:szCs w:val="28"/>
        </w:rPr>
        <w:br w:type="page"/>
      </w:r>
    </w:p>
    <w:p w:rsidR="00A631D2" w:rsidRDefault="003616B3" w:rsidP="00F05DBF">
      <w:pPr>
        <w:rPr>
          <w:rFonts w:ascii="Georgia" w:hAnsi="Georgia"/>
          <w:b/>
          <w:sz w:val="26"/>
          <w:szCs w:val="26"/>
        </w:rPr>
      </w:pPr>
      <w:r w:rsidRPr="0032305E">
        <w:rPr>
          <w:rFonts w:ascii="Georgia" w:hAnsi="Georgia"/>
          <w:b/>
          <w:noProof/>
          <w:color w:val="0070C0"/>
          <w:sz w:val="26"/>
          <w:szCs w:val="26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-75247</wp:posOffset>
            </wp:positionV>
            <wp:extent cx="1327785" cy="10426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505A">
        <w:rPr>
          <w:rFonts w:ascii="Georgia" w:hAnsi="Georgia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82550</wp:posOffset>
            </wp:positionV>
            <wp:extent cx="771525" cy="73215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8CA" w:rsidRDefault="00FC58CA" w:rsidP="00FC58CA">
      <w:pPr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Творческий центр </w:t>
      </w:r>
    </w:p>
    <w:p w:rsidR="00FC58CA" w:rsidRDefault="00FC58CA" w:rsidP="00FC58C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color w:val="0070C0"/>
          <w:sz w:val="32"/>
          <w:szCs w:val="32"/>
        </w:rPr>
        <w:t>«РАДУГА УЛЫБОК»</w:t>
      </w:r>
    </w:p>
    <w:p w:rsidR="00FC58CA" w:rsidRDefault="00FC58CA" w:rsidP="00FC58CA">
      <w:pPr>
        <w:jc w:val="center"/>
        <w:rPr>
          <w:b/>
          <w:color w:val="002060"/>
          <w:u w:val="single"/>
        </w:rPr>
      </w:pPr>
      <w:r>
        <w:rPr>
          <w:b/>
          <w:color w:val="002060"/>
        </w:rPr>
        <w:t xml:space="preserve">Сайт:  </w:t>
      </w:r>
      <w:r>
        <w:rPr>
          <w:b/>
          <w:color w:val="002060"/>
          <w:u w:val="single"/>
        </w:rPr>
        <w:t>shkatulkatalant.ucoz.net</w:t>
      </w:r>
    </w:p>
    <w:p w:rsidR="00FC58CA" w:rsidRDefault="00FC58CA" w:rsidP="00FC58CA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График Всероссийских конкурсов творческих работ</w:t>
      </w:r>
    </w:p>
    <w:p w:rsidR="00FC58CA" w:rsidRDefault="00275F3F" w:rsidP="00FC58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ентябрь</w:t>
      </w:r>
      <w:r w:rsidR="00DE2DB8">
        <w:rPr>
          <w:b/>
          <w:color w:val="FF0000"/>
          <w:sz w:val="28"/>
          <w:szCs w:val="28"/>
        </w:rPr>
        <w:t>- 2022</w:t>
      </w:r>
      <w:r w:rsidR="00FC58CA">
        <w:rPr>
          <w:b/>
          <w:color w:val="FF0000"/>
          <w:sz w:val="28"/>
          <w:szCs w:val="28"/>
        </w:rPr>
        <w:t xml:space="preserve"> г.</w:t>
      </w:r>
    </w:p>
    <w:p w:rsidR="00FC58CA" w:rsidRDefault="00FC58CA" w:rsidP="00FC58CA">
      <w:pPr>
        <w:jc w:val="center"/>
        <w:rPr>
          <w:b/>
          <w:color w:val="0070C0"/>
        </w:rPr>
      </w:pPr>
      <w:r>
        <w:rPr>
          <w:b/>
          <w:color w:val="0070C0"/>
        </w:rPr>
        <w:t>*принять участие в конкурсах могут дети и подростки любого возраста, их родители, педагоги и воспитатели образовательных учреждений (</w:t>
      </w:r>
      <w:r w:rsidR="00AA102B">
        <w:rPr>
          <w:b/>
          <w:color w:val="0070C0"/>
        </w:rPr>
        <w:t>*</w:t>
      </w:r>
      <w:r w:rsidRPr="00AA102B">
        <w:rPr>
          <w:b/>
          <w:color w:val="0070C0"/>
          <w:sz w:val="28"/>
          <w:szCs w:val="28"/>
        </w:rPr>
        <w:t>стоимость участия 100 р.)</w:t>
      </w:r>
    </w:p>
    <w:p w:rsidR="00FC58CA" w:rsidRDefault="00FC58CA" w:rsidP="00FC58CA">
      <w:pPr>
        <w:rPr>
          <w:bCs/>
          <w:sz w:val="28"/>
          <w:szCs w:val="28"/>
        </w:rPr>
      </w:pPr>
    </w:p>
    <w:p w:rsidR="006041B0" w:rsidRPr="00070FA9" w:rsidRDefault="001F2CB8" w:rsidP="006041B0">
      <w:pPr>
        <w:numPr>
          <w:ilvl w:val="0"/>
          <w:numId w:val="13"/>
        </w:numPr>
        <w:rPr>
          <w:sz w:val="30"/>
          <w:szCs w:val="30"/>
        </w:rPr>
      </w:pPr>
      <w:r w:rsidRPr="002D6E6A">
        <w:rPr>
          <w:b/>
          <w:sz w:val="30"/>
          <w:szCs w:val="30"/>
          <w:u w:val="single"/>
        </w:rPr>
        <w:t xml:space="preserve">Конкурс </w:t>
      </w:r>
      <w:r w:rsidR="00605A06" w:rsidRPr="002D6E6A">
        <w:rPr>
          <w:b/>
          <w:sz w:val="30"/>
          <w:szCs w:val="30"/>
          <w:u w:val="single"/>
        </w:rPr>
        <w:t>фотографий «</w:t>
      </w:r>
      <w:r w:rsidR="002D6E6A">
        <w:rPr>
          <w:b/>
          <w:sz w:val="30"/>
          <w:szCs w:val="30"/>
          <w:u w:val="single"/>
        </w:rPr>
        <w:t xml:space="preserve">Счастье в улыбках» </w:t>
      </w:r>
      <w:r w:rsidR="00070FA9" w:rsidRPr="00070FA9">
        <w:rPr>
          <w:sz w:val="30"/>
          <w:szCs w:val="30"/>
        </w:rPr>
        <w:t xml:space="preserve">(семейные снимки, портретные </w:t>
      </w:r>
      <w:r w:rsidR="00032B2E">
        <w:rPr>
          <w:sz w:val="30"/>
          <w:szCs w:val="30"/>
        </w:rPr>
        <w:t xml:space="preserve"> камерные </w:t>
      </w:r>
      <w:r w:rsidR="00070FA9" w:rsidRPr="00070FA9">
        <w:rPr>
          <w:sz w:val="30"/>
          <w:szCs w:val="30"/>
        </w:rPr>
        <w:t>фото, фотоотчёты с занятий и выступлений, случайные стоп-кадры)</w:t>
      </w:r>
    </w:p>
    <w:p w:rsidR="002D6E6A" w:rsidRPr="002D6E6A" w:rsidRDefault="002D6E6A" w:rsidP="002D6E6A">
      <w:pPr>
        <w:ind w:left="360"/>
        <w:rPr>
          <w:sz w:val="30"/>
          <w:szCs w:val="30"/>
        </w:rPr>
      </w:pPr>
    </w:p>
    <w:p w:rsidR="002677A2" w:rsidRPr="002677A2" w:rsidRDefault="00FC58CA" w:rsidP="00053C3A">
      <w:pPr>
        <w:numPr>
          <w:ilvl w:val="0"/>
          <w:numId w:val="13"/>
        </w:numPr>
        <w:rPr>
          <w:i/>
          <w:sz w:val="30"/>
          <w:szCs w:val="30"/>
        </w:rPr>
      </w:pPr>
      <w:r w:rsidRPr="002D6E6A">
        <w:rPr>
          <w:b/>
          <w:sz w:val="30"/>
          <w:szCs w:val="30"/>
          <w:u w:val="single"/>
        </w:rPr>
        <w:t xml:space="preserve">Конкурс </w:t>
      </w:r>
      <w:r w:rsidR="006041B0" w:rsidRPr="002D6E6A">
        <w:rPr>
          <w:b/>
          <w:sz w:val="30"/>
          <w:szCs w:val="30"/>
          <w:u w:val="single"/>
        </w:rPr>
        <w:t>фотографий</w:t>
      </w:r>
      <w:r w:rsidRPr="002D6E6A">
        <w:rPr>
          <w:b/>
          <w:sz w:val="30"/>
          <w:szCs w:val="30"/>
          <w:u w:val="single"/>
        </w:rPr>
        <w:t xml:space="preserve"> «</w:t>
      </w:r>
      <w:r w:rsidR="00070FA9">
        <w:rPr>
          <w:b/>
          <w:sz w:val="30"/>
          <w:szCs w:val="30"/>
          <w:u w:val="single"/>
        </w:rPr>
        <w:t>Здравствуй, осень!</w:t>
      </w:r>
      <w:proofErr w:type="gramStart"/>
      <w:r w:rsidR="008A34BE" w:rsidRPr="002D6E6A">
        <w:rPr>
          <w:b/>
          <w:sz w:val="30"/>
          <w:szCs w:val="30"/>
          <w:u w:val="single"/>
        </w:rPr>
        <w:t>»</w:t>
      </w:r>
      <w:r w:rsidR="00032B2E" w:rsidRPr="00032B2E">
        <w:rPr>
          <w:sz w:val="30"/>
          <w:szCs w:val="30"/>
        </w:rPr>
        <w:t>(</w:t>
      </w:r>
      <w:proofErr w:type="gramEnd"/>
      <w:r w:rsidR="00032B2E" w:rsidRPr="00032B2E">
        <w:rPr>
          <w:sz w:val="30"/>
          <w:szCs w:val="30"/>
        </w:rPr>
        <w:t xml:space="preserve">фотографии празднования </w:t>
      </w:r>
    </w:p>
    <w:p w:rsidR="00053C3A" w:rsidRPr="00032B2E" w:rsidRDefault="00032B2E" w:rsidP="002677A2">
      <w:pPr>
        <w:rPr>
          <w:i/>
          <w:sz w:val="30"/>
          <w:szCs w:val="30"/>
        </w:rPr>
      </w:pPr>
      <w:proofErr w:type="gramStart"/>
      <w:r w:rsidRPr="00032B2E">
        <w:rPr>
          <w:sz w:val="30"/>
          <w:szCs w:val="30"/>
        </w:rPr>
        <w:t>«1сентября», пейзажные снимки, по</w:t>
      </w:r>
      <w:r>
        <w:rPr>
          <w:sz w:val="30"/>
          <w:szCs w:val="30"/>
        </w:rPr>
        <w:t>ртреты на фоне желтеющей листвы;</w:t>
      </w:r>
      <w:r w:rsidRPr="00032B2E">
        <w:rPr>
          <w:sz w:val="30"/>
          <w:szCs w:val="30"/>
        </w:rPr>
        <w:t xml:space="preserve"> креативные фотографии</w:t>
      </w:r>
      <w:r>
        <w:rPr>
          <w:sz w:val="30"/>
          <w:szCs w:val="30"/>
        </w:rPr>
        <w:t>,</w:t>
      </w:r>
      <w:r w:rsidRPr="00032B2E">
        <w:rPr>
          <w:sz w:val="30"/>
          <w:szCs w:val="30"/>
        </w:rPr>
        <w:t xml:space="preserve"> соответствующие тематике «Осень»)</w:t>
      </w:r>
      <w:proofErr w:type="gramEnd"/>
    </w:p>
    <w:p w:rsidR="002D6E6A" w:rsidRPr="00032B2E" w:rsidRDefault="002D6E6A" w:rsidP="002D6E6A">
      <w:pPr>
        <w:rPr>
          <w:i/>
          <w:sz w:val="30"/>
          <w:szCs w:val="30"/>
        </w:rPr>
      </w:pPr>
    </w:p>
    <w:p w:rsidR="001F2CB8" w:rsidRPr="00032B2E" w:rsidRDefault="00FC58CA" w:rsidP="001F2CB8">
      <w:pPr>
        <w:pStyle w:val="a6"/>
        <w:numPr>
          <w:ilvl w:val="0"/>
          <w:numId w:val="13"/>
        </w:numPr>
        <w:rPr>
          <w:i/>
          <w:sz w:val="30"/>
          <w:szCs w:val="30"/>
        </w:rPr>
      </w:pPr>
      <w:r w:rsidRPr="00032B2E">
        <w:rPr>
          <w:b/>
          <w:sz w:val="30"/>
          <w:szCs w:val="30"/>
          <w:u w:val="single"/>
        </w:rPr>
        <w:t xml:space="preserve">Конкурс </w:t>
      </w:r>
      <w:r w:rsidR="00B4033F" w:rsidRPr="00032B2E">
        <w:rPr>
          <w:b/>
          <w:sz w:val="30"/>
          <w:szCs w:val="30"/>
          <w:u w:val="single"/>
        </w:rPr>
        <w:t>рисунков</w:t>
      </w:r>
      <w:r w:rsidRPr="00032B2E">
        <w:rPr>
          <w:b/>
          <w:sz w:val="30"/>
          <w:szCs w:val="30"/>
          <w:u w:val="single"/>
        </w:rPr>
        <w:t xml:space="preserve"> "</w:t>
      </w:r>
      <w:r w:rsidR="00032B2E" w:rsidRPr="00032B2E">
        <w:rPr>
          <w:b/>
          <w:sz w:val="30"/>
          <w:szCs w:val="30"/>
          <w:u w:val="single"/>
        </w:rPr>
        <w:t xml:space="preserve">Любимый </w:t>
      </w:r>
      <w:r w:rsidR="00032B2E">
        <w:rPr>
          <w:b/>
          <w:sz w:val="30"/>
          <w:szCs w:val="30"/>
          <w:u w:val="single"/>
        </w:rPr>
        <w:t>воспитатель</w:t>
      </w:r>
      <w:r w:rsidRPr="00032B2E">
        <w:rPr>
          <w:b/>
          <w:sz w:val="30"/>
          <w:szCs w:val="30"/>
          <w:u w:val="single"/>
        </w:rPr>
        <w:t>"</w:t>
      </w:r>
      <w:r w:rsidR="00D63520" w:rsidRPr="00032B2E">
        <w:rPr>
          <w:sz w:val="30"/>
          <w:szCs w:val="30"/>
        </w:rPr>
        <w:t>(</w:t>
      </w:r>
      <w:r w:rsidR="00032B2E">
        <w:rPr>
          <w:sz w:val="30"/>
          <w:szCs w:val="30"/>
        </w:rPr>
        <w:t>конкурс, приуроченный ко дню воспитателя и всех дошкольных работников)</w:t>
      </w:r>
    </w:p>
    <w:p w:rsidR="00032B2E" w:rsidRPr="00032B2E" w:rsidRDefault="00032B2E" w:rsidP="00032B2E">
      <w:pPr>
        <w:rPr>
          <w:i/>
          <w:sz w:val="30"/>
          <w:szCs w:val="30"/>
        </w:rPr>
      </w:pPr>
    </w:p>
    <w:p w:rsidR="00FC58CA" w:rsidRPr="00BE305D" w:rsidRDefault="000C3E90" w:rsidP="00FC58CA">
      <w:pPr>
        <w:numPr>
          <w:ilvl w:val="0"/>
          <w:numId w:val="13"/>
        </w:numPr>
        <w:spacing w:line="276" w:lineRule="auto"/>
        <w:jc w:val="both"/>
        <w:rPr>
          <w:i/>
          <w:sz w:val="30"/>
          <w:szCs w:val="30"/>
        </w:rPr>
      </w:pPr>
      <w:r w:rsidRPr="00BE305D">
        <w:rPr>
          <w:b/>
          <w:sz w:val="30"/>
          <w:szCs w:val="30"/>
          <w:u w:val="single"/>
        </w:rPr>
        <w:t xml:space="preserve">Конкурс </w:t>
      </w:r>
      <w:r w:rsidR="00032B2E">
        <w:rPr>
          <w:b/>
          <w:sz w:val="30"/>
          <w:szCs w:val="30"/>
          <w:u w:val="single"/>
        </w:rPr>
        <w:t xml:space="preserve">открыток и </w:t>
      </w:r>
      <w:r w:rsidR="00FC58CA" w:rsidRPr="00BE305D">
        <w:rPr>
          <w:b/>
          <w:sz w:val="30"/>
          <w:szCs w:val="30"/>
          <w:u w:val="single"/>
        </w:rPr>
        <w:t>поделок</w:t>
      </w:r>
      <w:r w:rsidR="00B4033F">
        <w:rPr>
          <w:b/>
          <w:sz w:val="30"/>
          <w:szCs w:val="30"/>
          <w:u w:val="single"/>
        </w:rPr>
        <w:t xml:space="preserve"> из </w:t>
      </w:r>
      <w:r w:rsidR="002D6E6A">
        <w:rPr>
          <w:b/>
          <w:sz w:val="30"/>
          <w:szCs w:val="30"/>
          <w:u w:val="single"/>
        </w:rPr>
        <w:t>природных материалов «</w:t>
      </w:r>
      <w:proofErr w:type="spellStart"/>
      <w:r w:rsidR="00B56379">
        <w:rPr>
          <w:b/>
          <w:sz w:val="30"/>
          <w:szCs w:val="30"/>
          <w:u w:val="single"/>
        </w:rPr>
        <w:t>Самоделки</w:t>
      </w:r>
      <w:r w:rsidR="00032B2E">
        <w:rPr>
          <w:b/>
          <w:sz w:val="30"/>
          <w:szCs w:val="30"/>
          <w:u w:val="single"/>
        </w:rPr>
        <w:t>н</w:t>
      </w:r>
      <w:proofErr w:type="spellEnd"/>
      <w:r w:rsidR="00B56379">
        <w:rPr>
          <w:b/>
          <w:sz w:val="30"/>
          <w:szCs w:val="30"/>
          <w:u w:val="single"/>
        </w:rPr>
        <w:t>»</w:t>
      </w:r>
    </w:p>
    <w:p w:rsidR="00BE305D" w:rsidRPr="00BE305D" w:rsidRDefault="00BE305D" w:rsidP="00BE305D">
      <w:pPr>
        <w:spacing w:line="276" w:lineRule="auto"/>
        <w:jc w:val="both"/>
        <w:rPr>
          <w:i/>
          <w:sz w:val="30"/>
          <w:szCs w:val="30"/>
        </w:rPr>
      </w:pPr>
    </w:p>
    <w:p w:rsidR="00FC58CA" w:rsidRPr="00A64F3A" w:rsidRDefault="00FC58CA" w:rsidP="00FC58CA">
      <w:pPr>
        <w:numPr>
          <w:ilvl w:val="0"/>
          <w:numId w:val="13"/>
        </w:numPr>
        <w:rPr>
          <w:sz w:val="30"/>
          <w:szCs w:val="30"/>
        </w:rPr>
      </w:pPr>
      <w:r>
        <w:rPr>
          <w:b/>
          <w:sz w:val="30"/>
          <w:szCs w:val="30"/>
          <w:u w:val="single"/>
        </w:rPr>
        <w:t xml:space="preserve">Конкурс </w:t>
      </w:r>
      <w:r w:rsidR="0068088D">
        <w:rPr>
          <w:b/>
          <w:sz w:val="30"/>
          <w:szCs w:val="30"/>
          <w:u w:val="single"/>
        </w:rPr>
        <w:t>проектов,</w:t>
      </w:r>
      <w:r>
        <w:rPr>
          <w:b/>
          <w:sz w:val="30"/>
          <w:szCs w:val="30"/>
          <w:u w:val="single"/>
        </w:rPr>
        <w:t>конспектов</w:t>
      </w:r>
      <w:r w:rsidR="00B56379">
        <w:rPr>
          <w:b/>
          <w:sz w:val="30"/>
          <w:szCs w:val="30"/>
          <w:u w:val="single"/>
        </w:rPr>
        <w:t xml:space="preserve"> НОД</w:t>
      </w:r>
      <w:r>
        <w:rPr>
          <w:b/>
          <w:sz w:val="30"/>
          <w:szCs w:val="30"/>
          <w:u w:val="single"/>
        </w:rPr>
        <w:t xml:space="preserve"> и методических разработок</w:t>
      </w:r>
      <w:r w:rsidR="00B56379">
        <w:rPr>
          <w:b/>
          <w:sz w:val="30"/>
          <w:szCs w:val="30"/>
          <w:u w:val="single"/>
        </w:rPr>
        <w:t xml:space="preserve">  «Безопасность детей </w:t>
      </w:r>
      <w:r w:rsidR="00032B2E">
        <w:rPr>
          <w:b/>
          <w:sz w:val="30"/>
          <w:szCs w:val="30"/>
          <w:u w:val="single"/>
        </w:rPr>
        <w:t>на дороге</w:t>
      </w:r>
      <w:r w:rsidRPr="00A64F3A">
        <w:rPr>
          <w:b/>
          <w:sz w:val="30"/>
          <w:szCs w:val="30"/>
          <w:u w:val="single"/>
        </w:rPr>
        <w:t>»</w:t>
      </w:r>
    </w:p>
    <w:p w:rsidR="00FC58CA" w:rsidRDefault="00FC58CA" w:rsidP="00FC58CA">
      <w:pPr>
        <w:rPr>
          <w:b/>
          <w:sz w:val="30"/>
          <w:szCs w:val="30"/>
        </w:rPr>
      </w:pPr>
    </w:p>
    <w:p w:rsidR="00024974" w:rsidRPr="00AA102B" w:rsidRDefault="00D17D62" w:rsidP="00D17D62">
      <w:pPr>
        <w:pStyle w:val="a6"/>
        <w:numPr>
          <w:ilvl w:val="0"/>
          <w:numId w:val="13"/>
        </w:numPr>
        <w:rPr>
          <w:b/>
          <w:color w:val="0070C0"/>
          <w:sz w:val="28"/>
          <w:szCs w:val="28"/>
        </w:rPr>
      </w:pPr>
      <w:r w:rsidRPr="00AA102B">
        <w:rPr>
          <w:b/>
          <w:color w:val="FF0000"/>
          <w:sz w:val="34"/>
          <w:szCs w:val="34"/>
        </w:rPr>
        <w:t>Всероссийская</w:t>
      </w:r>
      <w:r w:rsidR="001F2CB8" w:rsidRPr="00AA102B">
        <w:rPr>
          <w:b/>
          <w:color w:val="FF0000"/>
          <w:sz w:val="34"/>
          <w:szCs w:val="34"/>
        </w:rPr>
        <w:t xml:space="preserve">познавательная </w:t>
      </w:r>
      <w:r w:rsidR="001F2CB8" w:rsidRPr="00AA102B">
        <w:rPr>
          <w:b/>
          <w:color w:val="FF0000"/>
          <w:sz w:val="34"/>
          <w:szCs w:val="34"/>
          <w:u w:val="single"/>
        </w:rPr>
        <w:t>викторина для детей «</w:t>
      </w:r>
      <w:r w:rsidR="002677A2">
        <w:rPr>
          <w:b/>
          <w:color w:val="FF0000"/>
          <w:sz w:val="34"/>
          <w:szCs w:val="34"/>
          <w:u w:val="single"/>
        </w:rPr>
        <w:t>Правила дорожного движения</w:t>
      </w:r>
      <w:r w:rsidR="001F2CB8" w:rsidRPr="00AA102B">
        <w:rPr>
          <w:b/>
          <w:color w:val="FF0000"/>
          <w:sz w:val="34"/>
          <w:szCs w:val="34"/>
          <w:u w:val="single"/>
        </w:rPr>
        <w:t>»</w:t>
      </w:r>
      <w:r w:rsidR="00AA102B">
        <w:rPr>
          <w:b/>
          <w:color w:val="0070C0"/>
          <w:sz w:val="34"/>
          <w:szCs w:val="34"/>
        </w:rPr>
        <w:t>*</w:t>
      </w:r>
      <w:r w:rsidR="00AA102B" w:rsidRPr="00AA102B">
        <w:rPr>
          <w:b/>
          <w:color w:val="0070C0"/>
          <w:sz w:val="28"/>
          <w:szCs w:val="28"/>
        </w:rPr>
        <w:t>стоимость участия 150 р. (результаты в день отправки  анкеты</w:t>
      </w:r>
      <w:r w:rsidR="00AA102B">
        <w:rPr>
          <w:b/>
          <w:color w:val="0070C0"/>
          <w:sz w:val="28"/>
          <w:szCs w:val="28"/>
        </w:rPr>
        <w:t>)</w:t>
      </w:r>
    </w:p>
    <w:p w:rsidR="00AA102B" w:rsidRPr="00AA102B" w:rsidRDefault="00AA102B" w:rsidP="00AA102B">
      <w:pPr>
        <w:rPr>
          <w:b/>
          <w:color w:val="0070C0"/>
          <w:sz w:val="34"/>
          <w:szCs w:val="34"/>
        </w:rPr>
      </w:pPr>
    </w:p>
    <w:p w:rsidR="00FC58CA" w:rsidRPr="00AA102B" w:rsidRDefault="00FC58CA" w:rsidP="00AA102B">
      <w:pPr>
        <w:pStyle w:val="a6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30"/>
          <w:szCs w:val="30"/>
          <w:u w:val="single"/>
        </w:rPr>
        <w:t>Размещение авторского материала на сайте, получение свидетельства о публикации</w:t>
      </w:r>
      <w:r w:rsidR="007D0CC7" w:rsidRPr="00AA102B">
        <w:rPr>
          <w:b/>
          <w:color w:val="0070C0"/>
          <w:sz w:val="28"/>
          <w:szCs w:val="28"/>
        </w:rPr>
        <w:t>*стоимость участия 20</w:t>
      </w:r>
      <w:r w:rsidRPr="00AA102B">
        <w:rPr>
          <w:b/>
          <w:color w:val="0070C0"/>
          <w:sz w:val="28"/>
          <w:szCs w:val="28"/>
        </w:rPr>
        <w:t>0 р.</w:t>
      </w:r>
      <w:r w:rsidR="00AA102B" w:rsidRPr="00AA102B">
        <w:rPr>
          <w:b/>
          <w:color w:val="0070C0"/>
          <w:sz w:val="28"/>
          <w:szCs w:val="28"/>
        </w:rPr>
        <w:t>(результаты в день отправки  анкеты)</w:t>
      </w:r>
    </w:p>
    <w:p w:rsidR="00FC58CA" w:rsidRPr="00AA102B" w:rsidRDefault="00FC58CA" w:rsidP="00FC58CA">
      <w:pPr>
        <w:pStyle w:val="a6"/>
        <w:ind w:left="360"/>
        <w:rPr>
          <w:b/>
          <w:sz w:val="28"/>
          <w:szCs w:val="28"/>
        </w:rPr>
      </w:pPr>
    </w:p>
    <w:p w:rsidR="00FC58CA" w:rsidRDefault="00FC58CA" w:rsidP="00FC58C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70C0"/>
          <w:sz w:val="26"/>
          <w:szCs w:val="26"/>
        </w:rPr>
      </w:pPr>
    </w:p>
    <w:p w:rsidR="00FC58CA" w:rsidRPr="00D17D62" w:rsidRDefault="00FC58CA" w:rsidP="00FC58C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70C0"/>
          <w:sz w:val="32"/>
          <w:szCs w:val="32"/>
        </w:rPr>
      </w:pPr>
      <w:r w:rsidRPr="00D17D62">
        <w:rPr>
          <w:b/>
          <w:color w:val="00B050"/>
          <w:sz w:val="32"/>
          <w:szCs w:val="32"/>
          <w:u w:val="single"/>
        </w:rPr>
        <w:t>Приём работ</w:t>
      </w:r>
      <w:r w:rsidR="001F2CB8">
        <w:rPr>
          <w:b/>
          <w:color w:val="00B050"/>
          <w:sz w:val="32"/>
          <w:szCs w:val="32"/>
        </w:rPr>
        <w:t>:</w:t>
      </w:r>
      <w:r w:rsidR="00910E70">
        <w:rPr>
          <w:b/>
          <w:color w:val="0070C0"/>
          <w:sz w:val="32"/>
          <w:szCs w:val="32"/>
        </w:rPr>
        <w:t>1</w:t>
      </w:r>
      <w:r w:rsidR="00275F3F">
        <w:rPr>
          <w:b/>
          <w:color w:val="0070C0"/>
          <w:sz w:val="32"/>
          <w:szCs w:val="32"/>
        </w:rPr>
        <w:t xml:space="preserve"> сентября </w:t>
      </w:r>
      <w:r w:rsidR="00910E70">
        <w:rPr>
          <w:b/>
          <w:color w:val="0070C0"/>
          <w:sz w:val="32"/>
          <w:szCs w:val="32"/>
        </w:rPr>
        <w:t xml:space="preserve">– </w:t>
      </w:r>
      <w:r w:rsidR="00275F3F">
        <w:rPr>
          <w:b/>
          <w:color w:val="0070C0"/>
          <w:sz w:val="32"/>
          <w:szCs w:val="32"/>
        </w:rPr>
        <w:t xml:space="preserve">1 октября </w:t>
      </w:r>
      <w:r w:rsidR="00275F3F" w:rsidRPr="00275F3F">
        <w:rPr>
          <w:b/>
          <w:color w:val="0070C0"/>
          <w:sz w:val="32"/>
          <w:szCs w:val="32"/>
        </w:rPr>
        <w:t xml:space="preserve">2022 г. </w:t>
      </w:r>
      <w:r w:rsidR="00275F3F">
        <w:rPr>
          <w:b/>
          <w:color w:val="0070C0"/>
          <w:sz w:val="32"/>
          <w:szCs w:val="32"/>
        </w:rPr>
        <w:t>(включительно)</w:t>
      </w:r>
    </w:p>
    <w:p w:rsidR="00FC58CA" w:rsidRPr="00D17D62" w:rsidRDefault="00FC58CA" w:rsidP="00FC58C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B050"/>
          <w:sz w:val="32"/>
          <w:szCs w:val="32"/>
          <w:u w:val="single"/>
        </w:rPr>
      </w:pPr>
      <w:r w:rsidRPr="00D17D62">
        <w:rPr>
          <w:b/>
          <w:color w:val="00B050"/>
          <w:sz w:val="32"/>
          <w:szCs w:val="32"/>
          <w:u w:val="single"/>
        </w:rPr>
        <w:t xml:space="preserve">Получение наградного документа: </w:t>
      </w:r>
    </w:p>
    <w:p w:rsidR="00FC58CA" w:rsidRPr="00D17D62" w:rsidRDefault="00FC58CA" w:rsidP="00FC58C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70C0"/>
          <w:sz w:val="32"/>
          <w:szCs w:val="32"/>
        </w:rPr>
      </w:pPr>
      <w:r w:rsidRPr="00D17D62">
        <w:rPr>
          <w:b/>
          <w:color w:val="0070C0"/>
          <w:sz w:val="32"/>
          <w:szCs w:val="32"/>
        </w:rPr>
        <w:t xml:space="preserve">в течение </w:t>
      </w:r>
      <w:r w:rsidR="002677A2">
        <w:rPr>
          <w:b/>
          <w:color w:val="0070C0"/>
          <w:sz w:val="32"/>
          <w:szCs w:val="32"/>
        </w:rPr>
        <w:t>двух</w:t>
      </w:r>
      <w:r w:rsidR="00DE2DB8" w:rsidRPr="00D17D62">
        <w:rPr>
          <w:b/>
          <w:color w:val="0070C0"/>
          <w:sz w:val="32"/>
          <w:szCs w:val="32"/>
        </w:rPr>
        <w:t xml:space="preserve"> рабочих дней </w:t>
      </w:r>
      <w:r w:rsidRPr="00D17D62">
        <w:rPr>
          <w:b/>
          <w:color w:val="0070C0"/>
          <w:sz w:val="32"/>
          <w:szCs w:val="32"/>
        </w:rPr>
        <w:t>с</w:t>
      </w:r>
      <w:r w:rsidR="00DE2DB8" w:rsidRPr="00D17D62">
        <w:rPr>
          <w:b/>
          <w:color w:val="0070C0"/>
          <w:sz w:val="32"/>
          <w:szCs w:val="32"/>
        </w:rPr>
        <w:t>о дня</w:t>
      </w:r>
      <w:r w:rsidRPr="00D17D62">
        <w:rPr>
          <w:b/>
          <w:color w:val="0070C0"/>
          <w:sz w:val="32"/>
          <w:szCs w:val="32"/>
        </w:rPr>
        <w:t xml:space="preserve"> подачи заявки</w:t>
      </w:r>
    </w:p>
    <w:p w:rsidR="00FC58CA" w:rsidRDefault="00FC58CA" w:rsidP="00FC58C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636"/>
        <w:rPr>
          <w:b/>
          <w:color w:val="0070C0"/>
          <w:sz w:val="28"/>
          <w:szCs w:val="28"/>
        </w:rPr>
      </w:pPr>
    </w:p>
    <w:p w:rsidR="004D0FDE" w:rsidRPr="000D2BE6" w:rsidRDefault="004D0FDE" w:rsidP="00FC58CA">
      <w:pPr>
        <w:jc w:val="center"/>
        <w:rPr>
          <w:b/>
          <w:color w:val="0070C0"/>
          <w:sz w:val="28"/>
          <w:szCs w:val="28"/>
        </w:rPr>
      </w:pPr>
    </w:p>
    <w:sectPr w:rsidR="004D0FDE" w:rsidRPr="000D2BE6" w:rsidSect="00885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988"/>
    <w:multiLevelType w:val="hybridMultilevel"/>
    <w:tmpl w:val="EEB06DC8"/>
    <w:lvl w:ilvl="0" w:tplc="4418D396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4962"/>
    <w:multiLevelType w:val="hybridMultilevel"/>
    <w:tmpl w:val="F6D291CA"/>
    <w:lvl w:ilvl="0" w:tplc="4418D396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C45"/>
    <w:multiLevelType w:val="hybridMultilevel"/>
    <w:tmpl w:val="AA36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E2237"/>
    <w:multiLevelType w:val="hybridMultilevel"/>
    <w:tmpl w:val="A6D6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0861BD"/>
    <w:multiLevelType w:val="hybridMultilevel"/>
    <w:tmpl w:val="AC88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92B25"/>
    <w:multiLevelType w:val="hybridMultilevel"/>
    <w:tmpl w:val="08DA0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346425"/>
    <w:multiLevelType w:val="hybridMultilevel"/>
    <w:tmpl w:val="2D4C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8D39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CD3DE4"/>
    <w:multiLevelType w:val="hybridMultilevel"/>
    <w:tmpl w:val="74F6A392"/>
    <w:lvl w:ilvl="0" w:tplc="BC6E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6DDA003B"/>
    <w:multiLevelType w:val="hybridMultilevel"/>
    <w:tmpl w:val="E56AB6D8"/>
    <w:lvl w:ilvl="0" w:tplc="4418D3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0B5"/>
    <w:multiLevelType w:val="hybridMultilevel"/>
    <w:tmpl w:val="1AD00550"/>
    <w:lvl w:ilvl="0" w:tplc="4418D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08"/>
  <w:characterSpacingControl w:val="doNotCompress"/>
  <w:compat/>
  <w:rsids>
    <w:rsidRoot w:val="001D4E5E"/>
    <w:rsid w:val="000013C2"/>
    <w:rsid w:val="000059DF"/>
    <w:rsid w:val="00006155"/>
    <w:rsid w:val="0000698C"/>
    <w:rsid w:val="00006D42"/>
    <w:rsid w:val="00007817"/>
    <w:rsid w:val="000079A5"/>
    <w:rsid w:val="00013C26"/>
    <w:rsid w:val="000146FB"/>
    <w:rsid w:val="00014B05"/>
    <w:rsid w:val="00021BA6"/>
    <w:rsid w:val="00021E9E"/>
    <w:rsid w:val="0002215E"/>
    <w:rsid w:val="00024087"/>
    <w:rsid w:val="00024686"/>
    <w:rsid w:val="00024974"/>
    <w:rsid w:val="000258A9"/>
    <w:rsid w:val="00030F6E"/>
    <w:rsid w:val="00031A95"/>
    <w:rsid w:val="00032B2E"/>
    <w:rsid w:val="00033A12"/>
    <w:rsid w:val="00035275"/>
    <w:rsid w:val="000353E0"/>
    <w:rsid w:val="00040BF0"/>
    <w:rsid w:val="00040D79"/>
    <w:rsid w:val="00041807"/>
    <w:rsid w:val="00042A52"/>
    <w:rsid w:val="00043EDF"/>
    <w:rsid w:val="000456E7"/>
    <w:rsid w:val="00045FA1"/>
    <w:rsid w:val="00046792"/>
    <w:rsid w:val="00047487"/>
    <w:rsid w:val="00050312"/>
    <w:rsid w:val="00052280"/>
    <w:rsid w:val="0005248A"/>
    <w:rsid w:val="00053C3A"/>
    <w:rsid w:val="000574FD"/>
    <w:rsid w:val="0006187C"/>
    <w:rsid w:val="00062299"/>
    <w:rsid w:val="0006257A"/>
    <w:rsid w:val="00062AB3"/>
    <w:rsid w:val="00063AD7"/>
    <w:rsid w:val="00064E70"/>
    <w:rsid w:val="00070FA9"/>
    <w:rsid w:val="00073DC1"/>
    <w:rsid w:val="0007415E"/>
    <w:rsid w:val="00075158"/>
    <w:rsid w:val="0007636D"/>
    <w:rsid w:val="00076ADC"/>
    <w:rsid w:val="00080F73"/>
    <w:rsid w:val="0008109E"/>
    <w:rsid w:val="00084C1A"/>
    <w:rsid w:val="00092A37"/>
    <w:rsid w:val="000933CE"/>
    <w:rsid w:val="00094B60"/>
    <w:rsid w:val="00094FED"/>
    <w:rsid w:val="000952BA"/>
    <w:rsid w:val="0009667A"/>
    <w:rsid w:val="000A1D7B"/>
    <w:rsid w:val="000A3116"/>
    <w:rsid w:val="000A3AA6"/>
    <w:rsid w:val="000A5906"/>
    <w:rsid w:val="000A5D09"/>
    <w:rsid w:val="000B5180"/>
    <w:rsid w:val="000C3E90"/>
    <w:rsid w:val="000C4983"/>
    <w:rsid w:val="000C642C"/>
    <w:rsid w:val="000C69BF"/>
    <w:rsid w:val="000D2BE6"/>
    <w:rsid w:val="000D3543"/>
    <w:rsid w:val="000D3E1E"/>
    <w:rsid w:val="000D6677"/>
    <w:rsid w:val="000D742E"/>
    <w:rsid w:val="000D7F89"/>
    <w:rsid w:val="000E0C6F"/>
    <w:rsid w:val="000E2D58"/>
    <w:rsid w:val="000E4885"/>
    <w:rsid w:val="000E5126"/>
    <w:rsid w:val="000F1E16"/>
    <w:rsid w:val="000F3D06"/>
    <w:rsid w:val="00103D10"/>
    <w:rsid w:val="0010679A"/>
    <w:rsid w:val="00107F4C"/>
    <w:rsid w:val="00110C7B"/>
    <w:rsid w:val="00111262"/>
    <w:rsid w:val="00111756"/>
    <w:rsid w:val="001153EE"/>
    <w:rsid w:val="00115CE0"/>
    <w:rsid w:val="00117925"/>
    <w:rsid w:val="00123DFC"/>
    <w:rsid w:val="00127000"/>
    <w:rsid w:val="00127175"/>
    <w:rsid w:val="001327A5"/>
    <w:rsid w:val="00132B1B"/>
    <w:rsid w:val="001401C3"/>
    <w:rsid w:val="00144122"/>
    <w:rsid w:val="001472B4"/>
    <w:rsid w:val="00150C98"/>
    <w:rsid w:val="001514DD"/>
    <w:rsid w:val="001522F3"/>
    <w:rsid w:val="00153481"/>
    <w:rsid w:val="001554D7"/>
    <w:rsid w:val="00155ECB"/>
    <w:rsid w:val="00156EB9"/>
    <w:rsid w:val="00157309"/>
    <w:rsid w:val="00157FA3"/>
    <w:rsid w:val="00160F01"/>
    <w:rsid w:val="001619A0"/>
    <w:rsid w:val="00162A93"/>
    <w:rsid w:val="00173D5F"/>
    <w:rsid w:val="00175A2C"/>
    <w:rsid w:val="00177BC9"/>
    <w:rsid w:val="001813A6"/>
    <w:rsid w:val="00183F17"/>
    <w:rsid w:val="001854BF"/>
    <w:rsid w:val="0019054C"/>
    <w:rsid w:val="00193115"/>
    <w:rsid w:val="0019364B"/>
    <w:rsid w:val="001946F9"/>
    <w:rsid w:val="001A1BFB"/>
    <w:rsid w:val="001A47B5"/>
    <w:rsid w:val="001B09BB"/>
    <w:rsid w:val="001B1DB7"/>
    <w:rsid w:val="001B2381"/>
    <w:rsid w:val="001B3B17"/>
    <w:rsid w:val="001B5934"/>
    <w:rsid w:val="001C1C1C"/>
    <w:rsid w:val="001C1DC7"/>
    <w:rsid w:val="001C5E29"/>
    <w:rsid w:val="001D3054"/>
    <w:rsid w:val="001D4E5E"/>
    <w:rsid w:val="001D5BFE"/>
    <w:rsid w:val="001D6172"/>
    <w:rsid w:val="001D6B3B"/>
    <w:rsid w:val="001D7039"/>
    <w:rsid w:val="001E0246"/>
    <w:rsid w:val="001E06B0"/>
    <w:rsid w:val="001E21B8"/>
    <w:rsid w:val="001E26A2"/>
    <w:rsid w:val="001E4821"/>
    <w:rsid w:val="001F07FD"/>
    <w:rsid w:val="001F1C81"/>
    <w:rsid w:val="001F2CB8"/>
    <w:rsid w:val="001F3796"/>
    <w:rsid w:val="001F4A6B"/>
    <w:rsid w:val="001F4B70"/>
    <w:rsid w:val="001F5396"/>
    <w:rsid w:val="001F593C"/>
    <w:rsid w:val="001F636D"/>
    <w:rsid w:val="00200EB9"/>
    <w:rsid w:val="002029C7"/>
    <w:rsid w:val="00202FAF"/>
    <w:rsid w:val="002033E4"/>
    <w:rsid w:val="002042F5"/>
    <w:rsid w:val="002053AC"/>
    <w:rsid w:val="00205643"/>
    <w:rsid w:val="0020626C"/>
    <w:rsid w:val="0020719C"/>
    <w:rsid w:val="00217153"/>
    <w:rsid w:val="002206EF"/>
    <w:rsid w:val="0022241D"/>
    <w:rsid w:val="002311FA"/>
    <w:rsid w:val="00231E86"/>
    <w:rsid w:val="00232BFD"/>
    <w:rsid w:val="002404EA"/>
    <w:rsid w:val="00241839"/>
    <w:rsid w:val="002424AF"/>
    <w:rsid w:val="002442B7"/>
    <w:rsid w:val="00250361"/>
    <w:rsid w:val="00250808"/>
    <w:rsid w:val="00251060"/>
    <w:rsid w:val="00253AFE"/>
    <w:rsid w:val="0025680D"/>
    <w:rsid w:val="0026153E"/>
    <w:rsid w:val="002652D1"/>
    <w:rsid w:val="00265564"/>
    <w:rsid w:val="00266214"/>
    <w:rsid w:val="002677A2"/>
    <w:rsid w:val="00267E43"/>
    <w:rsid w:val="00271164"/>
    <w:rsid w:val="00275F3F"/>
    <w:rsid w:val="002815FE"/>
    <w:rsid w:val="00283102"/>
    <w:rsid w:val="002A2D5E"/>
    <w:rsid w:val="002A5A83"/>
    <w:rsid w:val="002A798A"/>
    <w:rsid w:val="002A7B1F"/>
    <w:rsid w:val="002B26AF"/>
    <w:rsid w:val="002B4B41"/>
    <w:rsid w:val="002B62A6"/>
    <w:rsid w:val="002B640B"/>
    <w:rsid w:val="002B7031"/>
    <w:rsid w:val="002B7DEF"/>
    <w:rsid w:val="002C2AE2"/>
    <w:rsid w:val="002C3BD5"/>
    <w:rsid w:val="002C4BF7"/>
    <w:rsid w:val="002C6096"/>
    <w:rsid w:val="002C65AD"/>
    <w:rsid w:val="002D0C1C"/>
    <w:rsid w:val="002D0DD5"/>
    <w:rsid w:val="002D2A72"/>
    <w:rsid w:val="002D38FD"/>
    <w:rsid w:val="002D39B1"/>
    <w:rsid w:val="002D4C19"/>
    <w:rsid w:val="002D5BA6"/>
    <w:rsid w:val="002D6E6A"/>
    <w:rsid w:val="002D7189"/>
    <w:rsid w:val="002E0D91"/>
    <w:rsid w:val="002E55CE"/>
    <w:rsid w:val="002E6032"/>
    <w:rsid w:val="002E648E"/>
    <w:rsid w:val="002E6A8E"/>
    <w:rsid w:val="002E71B9"/>
    <w:rsid w:val="002F3CCD"/>
    <w:rsid w:val="002F545B"/>
    <w:rsid w:val="003003DA"/>
    <w:rsid w:val="00301E0C"/>
    <w:rsid w:val="00302906"/>
    <w:rsid w:val="0030471C"/>
    <w:rsid w:val="0030547E"/>
    <w:rsid w:val="00306C8D"/>
    <w:rsid w:val="003103E0"/>
    <w:rsid w:val="003121A3"/>
    <w:rsid w:val="00313DA5"/>
    <w:rsid w:val="0031516A"/>
    <w:rsid w:val="00320B74"/>
    <w:rsid w:val="00322011"/>
    <w:rsid w:val="0032305E"/>
    <w:rsid w:val="00326FBC"/>
    <w:rsid w:val="00330A41"/>
    <w:rsid w:val="00332E6C"/>
    <w:rsid w:val="00333750"/>
    <w:rsid w:val="003408CF"/>
    <w:rsid w:val="00345274"/>
    <w:rsid w:val="00345298"/>
    <w:rsid w:val="003458F4"/>
    <w:rsid w:val="00347298"/>
    <w:rsid w:val="00351EFC"/>
    <w:rsid w:val="00353AC8"/>
    <w:rsid w:val="00355747"/>
    <w:rsid w:val="00355762"/>
    <w:rsid w:val="00357942"/>
    <w:rsid w:val="00360402"/>
    <w:rsid w:val="003616B3"/>
    <w:rsid w:val="00364A7E"/>
    <w:rsid w:val="00364FB2"/>
    <w:rsid w:val="003662BF"/>
    <w:rsid w:val="00375871"/>
    <w:rsid w:val="003763F1"/>
    <w:rsid w:val="00376A30"/>
    <w:rsid w:val="00382FDA"/>
    <w:rsid w:val="0038331C"/>
    <w:rsid w:val="00386033"/>
    <w:rsid w:val="003878EE"/>
    <w:rsid w:val="003926D8"/>
    <w:rsid w:val="0039286D"/>
    <w:rsid w:val="0039341D"/>
    <w:rsid w:val="0039542E"/>
    <w:rsid w:val="00395D99"/>
    <w:rsid w:val="00397693"/>
    <w:rsid w:val="00397F0E"/>
    <w:rsid w:val="003A4061"/>
    <w:rsid w:val="003A50A3"/>
    <w:rsid w:val="003A5CDC"/>
    <w:rsid w:val="003A66EF"/>
    <w:rsid w:val="003A68BD"/>
    <w:rsid w:val="003A6AD9"/>
    <w:rsid w:val="003B67D3"/>
    <w:rsid w:val="003B7A60"/>
    <w:rsid w:val="003C0702"/>
    <w:rsid w:val="003C3552"/>
    <w:rsid w:val="003C4069"/>
    <w:rsid w:val="003C4DE8"/>
    <w:rsid w:val="003D4353"/>
    <w:rsid w:val="003D4969"/>
    <w:rsid w:val="003E1DD9"/>
    <w:rsid w:val="003F00A2"/>
    <w:rsid w:val="003F400A"/>
    <w:rsid w:val="003F41D8"/>
    <w:rsid w:val="003F5037"/>
    <w:rsid w:val="00402753"/>
    <w:rsid w:val="00405193"/>
    <w:rsid w:val="004052E5"/>
    <w:rsid w:val="0041381F"/>
    <w:rsid w:val="004159B8"/>
    <w:rsid w:val="00420D7B"/>
    <w:rsid w:val="00420F42"/>
    <w:rsid w:val="00423120"/>
    <w:rsid w:val="0043778B"/>
    <w:rsid w:val="00437BF9"/>
    <w:rsid w:val="00441313"/>
    <w:rsid w:val="00443294"/>
    <w:rsid w:val="00443D74"/>
    <w:rsid w:val="00446725"/>
    <w:rsid w:val="004500D2"/>
    <w:rsid w:val="00450FBB"/>
    <w:rsid w:val="004514B7"/>
    <w:rsid w:val="00451794"/>
    <w:rsid w:val="0045223D"/>
    <w:rsid w:val="0045321A"/>
    <w:rsid w:val="0045600D"/>
    <w:rsid w:val="00470D25"/>
    <w:rsid w:val="004711B8"/>
    <w:rsid w:val="00472DDB"/>
    <w:rsid w:val="0047382C"/>
    <w:rsid w:val="004754A9"/>
    <w:rsid w:val="004771C6"/>
    <w:rsid w:val="00477CEB"/>
    <w:rsid w:val="00480376"/>
    <w:rsid w:val="004852ED"/>
    <w:rsid w:val="004860DB"/>
    <w:rsid w:val="00486B3C"/>
    <w:rsid w:val="004878A6"/>
    <w:rsid w:val="004908CE"/>
    <w:rsid w:val="00491842"/>
    <w:rsid w:val="00496017"/>
    <w:rsid w:val="00496271"/>
    <w:rsid w:val="004965AD"/>
    <w:rsid w:val="00496949"/>
    <w:rsid w:val="00497C8F"/>
    <w:rsid w:val="004A04F6"/>
    <w:rsid w:val="004A15E9"/>
    <w:rsid w:val="004A1A8E"/>
    <w:rsid w:val="004A60DF"/>
    <w:rsid w:val="004B0C02"/>
    <w:rsid w:val="004B3A5C"/>
    <w:rsid w:val="004B5362"/>
    <w:rsid w:val="004B5C7D"/>
    <w:rsid w:val="004B709A"/>
    <w:rsid w:val="004B70B2"/>
    <w:rsid w:val="004C1D10"/>
    <w:rsid w:val="004C4BB5"/>
    <w:rsid w:val="004C66AE"/>
    <w:rsid w:val="004C6722"/>
    <w:rsid w:val="004C6B10"/>
    <w:rsid w:val="004C7651"/>
    <w:rsid w:val="004D0F98"/>
    <w:rsid w:val="004D0FDE"/>
    <w:rsid w:val="004E026E"/>
    <w:rsid w:val="004E061F"/>
    <w:rsid w:val="004E146B"/>
    <w:rsid w:val="004E3FFC"/>
    <w:rsid w:val="004E4214"/>
    <w:rsid w:val="004F0905"/>
    <w:rsid w:val="004F442C"/>
    <w:rsid w:val="004F4930"/>
    <w:rsid w:val="004F4E51"/>
    <w:rsid w:val="004F76F3"/>
    <w:rsid w:val="00501723"/>
    <w:rsid w:val="00502F2E"/>
    <w:rsid w:val="00503EDB"/>
    <w:rsid w:val="00506031"/>
    <w:rsid w:val="00513CC1"/>
    <w:rsid w:val="005156FC"/>
    <w:rsid w:val="00521DC6"/>
    <w:rsid w:val="0052280A"/>
    <w:rsid w:val="00523F96"/>
    <w:rsid w:val="00526B83"/>
    <w:rsid w:val="00530BCA"/>
    <w:rsid w:val="00534F09"/>
    <w:rsid w:val="0053505A"/>
    <w:rsid w:val="0054416E"/>
    <w:rsid w:val="00547515"/>
    <w:rsid w:val="0055209C"/>
    <w:rsid w:val="005545AF"/>
    <w:rsid w:val="00554AE8"/>
    <w:rsid w:val="005556E9"/>
    <w:rsid w:val="00560A63"/>
    <w:rsid w:val="00561379"/>
    <w:rsid w:val="00564E66"/>
    <w:rsid w:val="00566ACC"/>
    <w:rsid w:val="00570B31"/>
    <w:rsid w:val="0057246C"/>
    <w:rsid w:val="00575490"/>
    <w:rsid w:val="005803FD"/>
    <w:rsid w:val="0058071B"/>
    <w:rsid w:val="00580CFC"/>
    <w:rsid w:val="00581781"/>
    <w:rsid w:val="0058267C"/>
    <w:rsid w:val="0058579C"/>
    <w:rsid w:val="00587DBB"/>
    <w:rsid w:val="005906DA"/>
    <w:rsid w:val="00591308"/>
    <w:rsid w:val="00596229"/>
    <w:rsid w:val="0059690A"/>
    <w:rsid w:val="005973C2"/>
    <w:rsid w:val="00597746"/>
    <w:rsid w:val="005A0030"/>
    <w:rsid w:val="005A4555"/>
    <w:rsid w:val="005A5D44"/>
    <w:rsid w:val="005A60A7"/>
    <w:rsid w:val="005B1509"/>
    <w:rsid w:val="005B21CE"/>
    <w:rsid w:val="005B27F9"/>
    <w:rsid w:val="005B29C5"/>
    <w:rsid w:val="005B2D8C"/>
    <w:rsid w:val="005B57D6"/>
    <w:rsid w:val="005B7EA4"/>
    <w:rsid w:val="005C11A7"/>
    <w:rsid w:val="005C3647"/>
    <w:rsid w:val="005C50F2"/>
    <w:rsid w:val="005C5159"/>
    <w:rsid w:val="005C5BFE"/>
    <w:rsid w:val="005C6229"/>
    <w:rsid w:val="005C7472"/>
    <w:rsid w:val="005C7705"/>
    <w:rsid w:val="005C7C8A"/>
    <w:rsid w:val="005D1006"/>
    <w:rsid w:val="005D2937"/>
    <w:rsid w:val="005D53DF"/>
    <w:rsid w:val="005D79D7"/>
    <w:rsid w:val="005E01D5"/>
    <w:rsid w:val="005E1D25"/>
    <w:rsid w:val="005E5548"/>
    <w:rsid w:val="005E5CBC"/>
    <w:rsid w:val="005F5D91"/>
    <w:rsid w:val="005F6F9D"/>
    <w:rsid w:val="005F728B"/>
    <w:rsid w:val="0060098F"/>
    <w:rsid w:val="00601BC4"/>
    <w:rsid w:val="006041B0"/>
    <w:rsid w:val="00604DF4"/>
    <w:rsid w:val="006051C0"/>
    <w:rsid w:val="00605A06"/>
    <w:rsid w:val="00610198"/>
    <w:rsid w:val="0061367C"/>
    <w:rsid w:val="006171B1"/>
    <w:rsid w:val="00624727"/>
    <w:rsid w:val="00624D3C"/>
    <w:rsid w:val="00627AA7"/>
    <w:rsid w:val="00633733"/>
    <w:rsid w:val="0063397C"/>
    <w:rsid w:val="0063448D"/>
    <w:rsid w:val="00635CDE"/>
    <w:rsid w:val="006424D1"/>
    <w:rsid w:val="00644703"/>
    <w:rsid w:val="00644F88"/>
    <w:rsid w:val="006463AD"/>
    <w:rsid w:val="006468D5"/>
    <w:rsid w:val="00646F0A"/>
    <w:rsid w:val="00647B4E"/>
    <w:rsid w:val="0065080F"/>
    <w:rsid w:val="00652063"/>
    <w:rsid w:val="006525F4"/>
    <w:rsid w:val="00660D6D"/>
    <w:rsid w:val="00663C88"/>
    <w:rsid w:val="0068088D"/>
    <w:rsid w:val="006826F6"/>
    <w:rsid w:val="0068629F"/>
    <w:rsid w:val="00692609"/>
    <w:rsid w:val="00695119"/>
    <w:rsid w:val="00695819"/>
    <w:rsid w:val="00695B7B"/>
    <w:rsid w:val="006972D2"/>
    <w:rsid w:val="0069742D"/>
    <w:rsid w:val="00697532"/>
    <w:rsid w:val="006A495A"/>
    <w:rsid w:val="006A5676"/>
    <w:rsid w:val="006A6B73"/>
    <w:rsid w:val="006B00C1"/>
    <w:rsid w:val="006B03C8"/>
    <w:rsid w:val="006B087B"/>
    <w:rsid w:val="006B0C6F"/>
    <w:rsid w:val="006B7BB8"/>
    <w:rsid w:val="006C0AD1"/>
    <w:rsid w:val="006C149C"/>
    <w:rsid w:val="006C1A23"/>
    <w:rsid w:val="006C220E"/>
    <w:rsid w:val="006C2A1B"/>
    <w:rsid w:val="006C5535"/>
    <w:rsid w:val="006C60DA"/>
    <w:rsid w:val="006C6BF5"/>
    <w:rsid w:val="006D1A0C"/>
    <w:rsid w:val="006D36F7"/>
    <w:rsid w:val="006D5A22"/>
    <w:rsid w:val="006E4056"/>
    <w:rsid w:val="006E5456"/>
    <w:rsid w:val="006E6F87"/>
    <w:rsid w:val="006F05F6"/>
    <w:rsid w:val="006F13B2"/>
    <w:rsid w:val="006F33D6"/>
    <w:rsid w:val="006F557D"/>
    <w:rsid w:val="006F60F8"/>
    <w:rsid w:val="006F729C"/>
    <w:rsid w:val="0070132B"/>
    <w:rsid w:val="0070141D"/>
    <w:rsid w:val="00702673"/>
    <w:rsid w:val="00703BEA"/>
    <w:rsid w:val="007062C6"/>
    <w:rsid w:val="0071064B"/>
    <w:rsid w:val="0071166C"/>
    <w:rsid w:val="007129BE"/>
    <w:rsid w:val="00712FA7"/>
    <w:rsid w:val="00715734"/>
    <w:rsid w:val="00717AD6"/>
    <w:rsid w:val="00720074"/>
    <w:rsid w:val="007228DB"/>
    <w:rsid w:val="00725A71"/>
    <w:rsid w:val="00727F1A"/>
    <w:rsid w:val="00731B70"/>
    <w:rsid w:val="00732266"/>
    <w:rsid w:val="007328FA"/>
    <w:rsid w:val="00733618"/>
    <w:rsid w:val="00735339"/>
    <w:rsid w:val="0073544B"/>
    <w:rsid w:val="007359B1"/>
    <w:rsid w:val="00735DB6"/>
    <w:rsid w:val="007376A7"/>
    <w:rsid w:val="00741509"/>
    <w:rsid w:val="007449AA"/>
    <w:rsid w:val="00746D62"/>
    <w:rsid w:val="00747554"/>
    <w:rsid w:val="00754EAA"/>
    <w:rsid w:val="007560C1"/>
    <w:rsid w:val="00756989"/>
    <w:rsid w:val="007643C7"/>
    <w:rsid w:val="007648BE"/>
    <w:rsid w:val="00766055"/>
    <w:rsid w:val="0076661F"/>
    <w:rsid w:val="00766CCF"/>
    <w:rsid w:val="00772471"/>
    <w:rsid w:val="007746A7"/>
    <w:rsid w:val="00774D49"/>
    <w:rsid w:val="00774DAD"/>
    <w:rsid w:val="007751B9"/>
    <w:rsid w:val="007811B0"/>
    <w:rsid w:val="00782E91"/>
    <w:rsid w:val="00785E28"/>
    <w:rsid w:val="00786284"/>
    <w:rsid w:val="007862AC"/>
    <w:rsid w:val="00787849"/>
    <w:rsid w:val="00790F7A"/>
    <w:rsid w:val="0079124C"/>
    <w:rsid w:val="007915BA"/>
    <w:rsid w:val="00793D76"/>
    <w:rsid w:val="007A1091"/>
    <w:rsid w:val="007A1476"/>
    <w:rsid w:val="007A3F6B"/>
    <w:rsid w:val="007A46E3"/>
    <w:rsid w:val="007A5F34"/>
    <w:rsid w:val="007A64A6"/>
    <w:rsid w:val="007A6BD6"/>
    <w:rsid w:val="007B1D3F"/>
    <w:rsid w:val="007B3592"/>
    <w:rsid w:val="007B694F"/>
    <w:rsid w:val="007B7B3E"/>
    <w:rsid w:val="007C24EE"/>
    <w:rsid w:val="007C3C63"/>
    <w:rsid w:val="007C3E70"/>
    <w:rsid w:val="007C4F73"/>
    <w:rsid w:val="007C5C39"/>
    <w:rsid w:val="007C7F44"/>
    <w:rsid w:val="007D0CC7"/>
    <w:rsid w:val="007D2745"/>
    <w:rsid w:val="007D73B5"/>
    <w:rsid w:val="007D7CB6"/>
    <w:rsid w:val="007E1A7E"/>
    <w:rsid w:val="007E52BB"/>
    <w:rsid w:val="007F1854"/>
    <w:rsid w:val="007F4701"/>
    <w:rsid w:val="007F7ECE"/>
    <w:rsid w:val="00802F79"/>
    <w:rsid w:val="00803B62"/>
    <w:rsid w:val="00806431"/>
    <w:rsid w:val="008064C3"/>
    <w:rsid w:val="0080655F"/>
    <w:rsid w:val="008103A0"/>
    <w:rsid w:val="00822F6A"/>
    <w:rsid w:val="00823A85"/>
    <w:rsid w:val="00824605"/>
    <w:rsid w:val="00840C74"/>
    <w:rsid w:val="00841561"/>
    <w:rsid w:val="00844BF3"/>
    <w:rsid w:val="00847CDB"/>
    <w:rsid w:val="00855503"/>
    <w:rsid w:val="00856226"/>
    <w:rsid w:val="008574D5"/>
    <w:rsid w:val="008576BA"/>
    <w:rsid w:val="00860376"/>
    <w:rsid w:val="00864B3C"/>
    <w:rsid w:val="00864BEC"/>
    <w:rsid w:val="00870612"/>
    <w:rsid w:val="00871A16"/>
    <w:rsid w:val="00874BA1"/>
    <w:rsid w:val="00876F10"/>
    <w:rsid w:val="00880EA5"/>
    <w:rsid w:val="0088460B"/>
    <w:rsid w:val="0088481F"/>
    <w:rsid w:val="008856E3"/>
    <w:rsid w:val="008869F7"/>
    <w:rsid w:val="00887FC2"/>
    <w:rsid w:val="00890D2B"/>
    <w:rsid w:val="00892033"/>
    <w:rsid w:val="0089327F"/>
    <w:rsid w:val="008950E6"/>
    <w:rsid w:val="008A1985"/>
    <w:rsid w:val="008A2021"/>
    <w:rsid w:val="008A34BE"/>
    <w:rsid w:val="008A57E9"/>
    <w:rsid w:val="008B0E20"/>
    <w:rsid w:val="008B1A24"/>
    <w:rsid w:val="008B1EE9"/>
    <w:rsid w:val="008B2F56"/>
    <w:rsid w:val="008B53DD"/>
    <w:rsid w:val="008C2175"/>
    <w:rsid w:val="008C3315"/>
    <w:rsid w:val="008C38DD"/>
    <w:rsid w:val="008C7741"/>
    <w:rsid w:val="008D0778"/>
    <w:rsid w:val="008D3323"/>
    <w:rsid w:val="008D3EB2"/>
    <w:rsid w:val="008D4B47"/>
    <w:rsid w:val="008E5814"/>
    <w:rsid w:val="008F047C"/>
    <w:rsid w:val="008F191D"/>
    <w:rsid w:val="008F45F0"/>
    <w:rsid w:val="008F4784"/>
    <w:rsid w:val="008F4CE6"/>
    <w:rsid w:val="008F6593"/>
    <w:rsid w:val="009009B6"/>
    <w:rsid w:val="00901FA1"/>
    <w:rsid w:val="00902534"/>
    <w:rsid w:val="00903A3A"/>
    <w:rsid w:val="00903C41"/>
    <w:rsid w:val="00905737"/>
    <w:rsid w:val="00907BAE"/>
    <w:rsid w:val="00910E70"/>
    <w:rsid w:val="00916D28"/>
    <w:rsid w:val="009228ED"/>
    <w:rsid w:val="00922EFB"/>
    <w:rsid w:val="00924160"/>
    <w:rsid w:val="00926BC3"/>
    <w:rsid w:val="009316D6"/>
    <w:rsid w:val="00931DDE"/>
    <w:rsid w:val="0093503A"/>
    <w:rsid w:val="009406D7"/>
    <w:rsid w:val="00943077"/>
    <w:rsid w:val="009459D4"/>
    <w:rsid w:val="0095170B"/>
    <w:rsid w:val="00954E41"/>
    <w:rsid w:val="00956FF7"/>
    <w:rsid w:val="009623B3"/>
    <w:rsid w:val="00964439"/>
    <w:rsid w:val="009664EE"/>
    <w:rsid w:val="0097190F"/>
    <w:rsid w:val="00971D29"/>
    <w:rsid w:val="00971F3F"/>
    <w:rsid w:val="00972D2A"/>
    <w:rsid w:val="00974222"/>
    <w:rsid w:val="009743A5"/>
    <w:rsid w:val="0097636E"/>
    <w:rsid w:val="009800D1"/>
    <w:rsid w:val="00982352"/>
    <w:rsid w:val="00984BB6"/>
    <w:rsid w:val="00984D17"/>
    <w:rsid w:val="00986D53"/>
    <w:rsid w:val="009907FF"/>
    <w:rsid w:val="00994D0A"/>
    <w:rsid w:val="009960B3"/>
    <w:rsid w:val="00997C6E"/>
    <w:rsid w:val="00997D9D"/>
    <w:rsid w:val="009A28B1"/>
    <w:rsid w:val="009A432C"/>
    <w:rsid w:val="009A445B"/>
    <w:rsid w:val="009A5377"/>
    <w:rsid w:val="009A6DD7"/>
    <w:rsid w:val="009B273B"/>
    <w:rsid w:val="009B2926"/>
    <w:rsid w:val="009B336C"/>
    <w:rsid w:val="009B4697"/>
    <w:rsid w:val="009B4AB6"/>
    <w:rsid w:val="009C0289"/>
    <w:rsid w:val="009C095E"/>
    <w:rsid w:val="009C4D00"/>
    <w:rsid w:val="009C571B"/>
    <w:rsid w:val="009D3C14"/>
    <w:rsid w:val="009D527D"/>
    <w:rsid w:val="009E1AD7"/>
    <w:rsid w:val="009E4F5D"/>
    <w:rsid w:val="009E5BAE"/>
    <w:rsid w:val="009F20C5"/>
    <w:rsid w:val="009F4D95"/>
    <w:rsid w:val="00A01668"/>
    <w:rsid w:val="00A03830"/>
    <w:rsid w:val="00A05978"/>
    <w:rsid w:val="00A06E6D"/>
    <w:rsid w:val="00A12DB1"/>
    <w:rsid w:val="00A141AA"/>
    <w:rsid w:val="00A17089"/>
    <w:rsid w:val="00A200C2"/>
    <w:rsid w:val="00A20A6E"/>
    <w:rsid w:val="00A20D52"/>
    <w:rsid w:val="00A22840"/>
    <w:rsid w:val="00A261C5"/>
    <w:rsid w:val="00A2660F"/>
    <w:rsid w:val="00A26898"/>
    <w:rsid w:val="00A2747E"/>
    <w:rsid w:val="00A308D2"/>
    <w:rsid w:val="00A30B36"/>
    <w:rsid w:val="00A30B88"/>
    <w:rsid w:val="00A30E30"/>
    <w:rsid w:val="00A31462"/>
    <w:rsid w:val="00A343F1"/>
    <w:rsid w:val="00A3529E"/>
    <w:rsid w:val="00A35C31"/>
    <w:rsid w:val="00A3735A"/>
    <w:rsid w:val="00A37E8F"/>
    <w:rsid w:val="00A500DF"/>
    <w:rsid w:val="00A51173"/>
    <w:rsid w:val="00A513DA"/>
    <w:rsid w:val="00A529B7"/>
    <w:rsid w:val="00A53F89"/>
    <w:rsid w:val="00A54CF5"/>
    <w:rsid w:val="00A5731E"/>
    <w:rsid w:val="00A613ED"/>
    <w:rsid w:val="00A62AA5"/>
    <w:rsid w:val="00A631D2"/>
    <w:rsid w:val="00A64F3A"/>
    <w:rsid w:val="00A66303"/>
    <w:rsid w:val="00A67FB7"/>
    <w:rsid w:val="00A72170"/>
    <w:rsid w:val="00A7510F"/>
    <w:rsid w:val="00A7732A"/>
    <w:rsid w:val="00A778FF"/>
    <w:rsid w:val="00A8043F"/>
    <w:rsid w:val="00A813B6"/>
    <w:rsid w:val="00A91484"/>
    <w:rsid w:val="00A914E3"/>
    <w:rsid w:val="00A92FB3"/>
    <w:rsid w:val="00A9430E"/>
    <w:rsid w:val="00A95D20"/>
    <w:rsid w:val="00A962E7"/>
    <w:rsid w:val="00A97771"/>
    <w:rsid w:val="00A97B1E"/>
    <w:rsid w:val="00A97B79"/>
    <w:rsid w:val="00AA024A"/>
    <w:rsid w:val="00AA0692"/>
    <w:rsid w:val="00AA102B"/>
    <w:rsid w:val="00AA2F47"/>
    <w:rsid w:val="00AA74E3"/>
    <w:rsid w:val="00AB36C0"/>
    <w:rsid w:val="00AB42BB"/>
    <w:rsid w:val="00AB440A"/>
    <w:rsid w:val="00AB7314"/>
    <w:rsid w:val="00AC1933"/>
    <w:rsid w:val="00AC40A0"/>
    <w:rsid w:val="00AC59D6"/>
    <w:rsid w:val="00AE12AE"/>
    <w:rsid w:val="00AE219D"/>
    <w:rsid w:val="00AE3642"/>
    <w:rsid w:val="00AE4D52"/>
    <w:rsid w:val="00AE51C0"/>
    <w:rsid w:val="00AE75BF"/>
    <w:rsid w:val="00AE7999"/>
    <w:rsid w:val="00B010F0"/>
    <w:rsid w:val="00B014E3"/>
    <w:rsid w:val="00B020BF"/>
    <w:rsid w:val="00B03A76"/>
    <w:rsid w:val="00B121A2"/>
    <w:rsid w:val="00B155CB"/>
    <w:rsid w:val="00B17B9E"/>
    <w:rsid w:val="00B20592"/>
    <w:rsid w:val="00B2295D"/>
    <w:rsid w:val="00B309A7"/>
    <w:rsid w:val="00B31AA0"/>
    <w:rsid w:val="00B32943"/>
    <w:rsid w:val="00B34107"/>
    <w:rsid w:val="00B35FE9"/>
    <w:rsid w:val="00B4033F"/>
    <w:rsid w:val="00B4134A"/>
    <w:rsid w:val="00B543C7"/>
    <w:rsid w:val="00B555DB"/>
    <w:rsid w:val="00B56379"/>
    <w:rsid w:val="00B639D4"/>
    <w:rsid w:val="00B650B7"/>
    <w:rsid w:val="00B6611F"/>
    <w:rsid w:val="00B7308B"/>
    <w:rsid w:val="00B732A3"/>
    <w:rsid w:val="00B74D95"/>
    <w:rsid w:val="00B80C04"/>
    <w:rsid w:val="00B84D1F"/>
    <w:rsid w:val="00B85237"/>
    <w:rsid w:val="00B85469"/>
    <w:rsid w:val="00B87943"/>
    <w:rsid w:val="00B901E7"/>
    <w:rsid w:val="00B90714"/>
    <w:rsid w:val="00B9192D"/>
    <w:rsid w:val="00B92107"/>
    <w:rsid w:val="00B94900"/>
    <w:rsid w:val="00B97FDB"/>
    <w:rsid w:val="00BA05C1"/>
    <w:rsid w:val="00BA10BB"/>
    <w:rsid w:val="00BA6DC1"/>
    <w:rsid w:val="00BA704A"/>
    <w:rsid w:val="00BB01A6"/>
    <w:rsid w:val="00BB589C"/>
    <w:rsid w:val="00BC2EFB"/>
    <w:rsid w:val="00BC42B5"/>
    <w:rsid w:val="00BC7450"/>
    <w:rsid w:val="00BD1304"/>
    <w:rsid w:val="00BD1BB6"/>
    <w:rsid w:val="00BD31A8"/>
    <w:rsid w:val="00BD5805"/>
    <w:rsid w:val="00BE2342"/>
    <w:rsid w:val="00BE27D9"/>
    <w:rsid w:val="00BE305D"/>
    <w:rsid w:val="00BE3129"/>
    <w:rsid w:val="00BE54C4"/>
    <w:rsid w:val="00BE6AFB"/>
    <w:rsid w:val="00BE710E"/>
    <w:rsid w:val="00BE7E4D"/>
    <w:rsid w:val="00BF3199"/>
    <w:rsid w:val="00BF3B2E"/>
    <w:rsid w:val="00BF7063"/>
    <w:rsid w:val="00C00081"/>
    <w:rsid w:val="00C04A6A"/>
    <w:rsid w:val="00C064B1"/>
    <w:rsid w:val="00C069B5"/>
    <w:rsid w:val="00C10DBD"/>
    <w:rsid w:val="00C11A27"/>
    <w:rsid w:val="00C1349A"/>
    <w:rsid w:val="00C13DFF"/>
    <w:rsid w:val="00C22044"/>
    <w:rsid w:val="00C24D34"/>
    <w:rsid w:val="00C26616"/>
    <w:rsid w:val="00C36B1C"/>
    <w:rsid w:val="00C4078A"/>
    <w:rsid w:val="00C43537"/>
    <w:rsid w:val="00C45EE5"/>
    <w:rsid w:val="00C50564"/>
    <w:rsid w:val="00C5232E"/>
    <w:rsid w:val="00C524C1"/>
    <w:rsid w:val="00C54B83"/>
    <w:rsid w:val="00C555D4"/>
    <w:rsid w:val="00C6089C"/>
    <w:rsid w:val="00C6333F"/>
    <w:rsid w:val="00C655C9"/>
    <w:rsid w:val="00C657FE"/>
    <w:rsid w:val="00C67994"/>
    <w:rsid w:val="00C71BE5"/>
    <w:rsid w:val="00C73BAD"/>
    <w:rsid w:val="00C778EC"/>
    <w:rsid w:val="00C80BA1"/>
    <w:rsid w:val="00C83C28"/>
    <w:rsid w:val="00C84602"/>
    <w:rsid w:val="00C85BB7"/>
    <w:rsid w:val="00C87B14"/>
    <w:rsid w:val="00C92151"/>
    <w:rsid w:val="00C92504"/>
    <w:rsid w:val="00C939A3"/>
    <w:rsid w:val="00C93C75"/>
    <w:rsid w:val="00C9445B"/>
    <w:rsid w:val="00C95B7F"/>
    <w:rsid w:val="00CA1F75"/>
    <w:rsid w:val="00CA3806"/>
    <w:rsid w:val="00CA4EE1"/>
    <w:rsid w:val="00CA5894"/>
    <w:rsid w:val="00CA711E"/>
    <w:rsid w:val="00CB0AE9"/>
    <w:rsid w:val="00CB3C4D"/>
    <w:rsid w:val="00CB7D43"/>
    <w:rsid w:val="00CC0F4D"/>
    <w:rsid w:val="00CC5BFF"/>
    <w:rsid w:val="00CD4C0B"/>
    <w:rsid w:val="00CD5605"/>
    <w:rsid w:val="00CD60C8"/>
    <w:rsid w:val="00CD7AEE"/>
    <w:rsid w:val="00CD7D8B"/>
    <w:rsid w:val="00CE0C07"/>
    <w:rsid w:val="00CE19AF"/>
    <w:rsid w:val="00CE577B"/>
    <w:rsid w:val="00CE62BB"/>
    <w:rsid w:val="00CF2645"/>
    <w:rsid w:val="00CF2B17"/>
    <w:rsid w:val="00CF4961"/>
    <w:rsid w:val="00CF4EB8"/>
    <w:rsid w:val="00CF75D0"/>
    <w:rsid w:val="00CF7BA9"/>
    <w:rsid w:val="00CF7DBD"/>
    <w:rsid w:val="00D05384"/>
    <w:rsid w:val="00D05773"/>
    <w:rsid w:val="00D103B3"/>
    <w:rsid w:val="00D13B09"/>
    <w:rsid w:val="00D16061"/>
    <w:rsid w:val="00D16743"/>
    <w:rsid w:val="00D16956"/>
    <w:rsid w:val="00D17D59"/>
    <w:rsid w:val="00D17D62"/>
    <w:rsid w:val="00D20A8C"/>
    <w:rsid w:val="00D2175B"/>
    <w:rsid w:val="00D21B31"/>
    <w:rsid w:val="00D22359"/>
    <w:rsid w:val="00D258D3"/>
    <w:rsid w:val="00D269CA"/>
    <w:rsid w:val="00D3025A"/>
    <w:rsid w:val="00D31FBF"/>
    <w:rsid w:val="00D34D22"/>
    <w:rsid w:val="00D35A2E"/>
    <w:rsid w:val="00D35FD2"/>
    <w:rsid w:val="00D4178D"/>
    <w:rsid w:val="00D44FB5"/>
    <w:rsid w:val="00D5154D"/>
    <w:rsid w:val="00D5390D"/>
    <w:rsid w:val="00D577D6"/>
    <w:rsid w:val="00D6269B"/>
    <w:rsid w:val="00D62A24"/>
    <w:rsid w:val="00D63520"/>
    <w:rsid w:val="00D63705"/>
    <w:rsid w:val="00D64605"/>
    <w:rsid w:val="00D66EAA"/>
    <w:rsid w:val="00D74F6F"/>
    <w:rsid w:val="00D757B4"/>
    <w:rsid w:val="00D75845"/>
    <w:rsid w:val="00D80EC6"/>
    <w:rsid w:val="00D80F58"/>
    <w:rsid w:val="00D812CF"/>
    <w:rsid w:val="00D86213"/>
    <w:rsid w:val="00D86548"/>
    <w:rsid w:val="00D86E4B"/>
    <w:rsid w:val="00D90A71"/>
    <w:rsid w:val="00D90E76"/>
    <w:rsid w:val="00D9113A"/>
    <w:rsid w:val="00D92211"/>
    <w:rsid w:val="00D94D97"/>
    <w:rsid w:val="00DA11A3"/>
    <w:rsid w:val="00DA5E5C"/>
    <w:rsid w:val="00DA6A9E"/>
    <w:rsid w:val="00DA75B9"/>
    <w:rsid w:val="00DB13D8"/>
    <w:rsid w:val="00DB2135"/>
    <w:rsid w:val="00DB28E6"/>
    <w:rsid w:val="00DB376C"/>
    <w:rsid w:val="00DB4AD6"/>
    <w:rsid w:val="00DC1E76"/>
    <w:rsid w:val="00DC2876"/>
    <w:rsid w:val="00DC3250"/>
    <w:rsid w:val="00DC3432"/>
    <w:rsid w:val="00DC3A71"/>
    <w:rsid w:val="00DC3C76"/>
    <w:rsid w:val="00DD3AE9"/>
    <w:rsid w:val="00DD3AF4"/>
    <w:rsid w:val="00DD4F40"/>
    <w:rsid w:val="00DD7860"/>
    <w:rsid w:val="00DE1F70"/>
    <w:rsid w:val="00DE2DB8"/>
    <w:rsid w:val="00DE38F7"/>
    <w:rsid w:val="00DE610C"/>
    <w:rsid w:val="00DE7563"/>
    <w:rsid w:val="00DE7A9C"/>
    <w:rsid w:val="00DF2016"/>
    <w:rsid w:val="00DF33ED"/>
    <w:rsid w:val="00DF4D06"/>
    <w:rsid w:val="00E07410"/>
    <w:rsid w:val="00E12D32"/>
    <w:rsid w:val="00E133A3"/>
    <w:rsid w:val="00E1492F"/>
    <w:rsid w:val="00E15824"/>
    <w:rsid w:val="00E158E6"/>
    <w:rsid w:val="00E168D5"/>
    <w:rsid w:val="00E22532"/>
    <w:rsid w:val="00E237F2"/>
    <w:rsid w:val="00E3349C"/>
    <w:rsid w:val="00E36F93"/>
    <w:rsid w:val="00E409CA"/>
    <w:rsid w:val="00E41AA8"/>
    <w:rsid w:val="00E472C3"/>
    <w:rsid w:val="00E50AE5"/>
    <w:rsid w:val="00E51A10"/>
    <w:rsid w:val="00E52249"/>
    <w:rsid w:val="00E56BD7"/>
    <w:rsid w:val="00E578F7"/>
    <w:rsid w:val="00E60030"/>
    <w:rsid w:val="00E621C8"/>
    <w:rsid w:val="00E627B7"/>
    <w:rsid w:val="00E73B54"/>
    <w:rsid w:val="00E75413"/>
    <w:rsid w:val="00E75986"/>
    <w:rsid w:val="00E76CD4"/>
    <w:rsid w:val="00E803D3"/>
    <w:rsid w:val="00E80763"/>
    <w:rsid w:val="00E82C3C"/>
    <w:rsid w:val="00E87943"/>
    <w:rsid w:val="00E87C74"/>
    <w:rsid w:val="00E91EE2"/>
    <w:rsid w:val="00E93B81"/>
    <w:rsid w:val="00E93FFC"/>
    <w:rsid w:val="00E95E60"/>
    <w:rsid w:val="00E96628"/>
    <w:rsid w:val="00EA2403"/>
    <w:rsid w:val="00EA267D"/>
    <w:rsid w:val="00EA32FE"/>
    <w:rsid w:val="00EB0255"/>
    <w:rsid w:val="00EB02D2"/>
    <w:rsid w:val="00EB1799"/>
    <w:rsid w:val="00EB2CD0"/>
    <w:rsid w:val="00EB2CFD"/>
    <w:rsid w:val="00EB3BD3"/>
    <w:rsid w:val="00EC073C"/>
    <w:rsid w:val="00EC1313"/>
    <w:rsid w:val="00EC27E5"/>
    <w:rsid w:val="00ED0E86"/>
    <w:rsid w:val="00ED33B4"/>
    <w:rsid w:val="00ED3A41"/>
    <w:rsid w:val="00ED5097"/>
    <w:rsid w:val="00ED5B81"/>
    <w:rsid w:val="00EE1400"/>
    <w:rsid w:val="00EE33F2"/>
    <w:rsid w:val="00EE638B"/>
    <w:rsid w:val="00EF0A9B"/>
    <w:rsid w:val="00EF15D8"/>
    <w:rsid w:val="00EF7536"/>
    <w:rsid w:val="00EF7B92"/>
    <w:rsid w:val="00EF7D6D"/>
    <w:rsid w:val="00F05DBF"/>
    <w:rsid w:val="00F07797"/>
    <w:rsid w:val="00F16560"/>
    <w:rsid w:val="00F23B6F"/>
    <w:rsid w:val="00F24B8C"/>
    <w:rsid w:val="00F26994"/>
    <w:rsid w:val="00F274AC"/>
    <w:rsid w:val="00F31114"/>
    <w:rsid w:val="00F3191E"/>
    <w:rsid w:val="00F31E27"/>
    <w:rsid w:val="00F330CD"/>
    <w:rsid w:val="00F332C0"/>
    <w:rsid w:val="00F36109"/>
    <w:rsid w:val="00F36759"/>
    <w:rsid w:val="00F37E27"/>
    <w:rsid w:val="00F37ECF"/>
    <w:rsid w:val="00F40DA3"/>
    <w:rsid w:val="00F43F52"/>
    <w:rsid w:val="00F444F9"/>
    <w:rsid w:val="00F44960"/>
    <w:rsid w:val="00F4771A"/>
    <w:rsid w:val="00F52256"/>
    <w:rsid w:val="00F533C6"/>
    <w:rsid w:val="00F53E8B"/>
    <w:rsid w:val="00F5652E"/>
    <w:rsid w:val="00F600E6"/>
    <w:rsid w:val="00F60A99"/>
    <w:rsid w:val="00F60FF7"/>
    <w:rsid w:val="00F61DFC"/>
    <w:rsid w:val="00F6225D"/>
    <w:rsid w:val="00F67057"/>
    <w:rsid w:val="00F674EA"/>
    <w:rsid w:val="00F67D0E"/>
    <w:rsid w:val="00F67E82"/>
    <w:rsid w:val="00F71C18"/>
    <w:rsid w:val="00F734E0"/>
    <w:rsid w:val="00F80F4E"/>
    <w:rsid w:val="00F8314A"/>
    <w:rsid w:val="00F842A5"/>
    <w:rsid w:val="00F86119"/>
    <w:rsid w:val="00F87684"/>
    <w:rsid w:val="00F87B47"/>
    <w:rsid w:val="00F91B53"/>
    <w:rsid w:val="00F921EE"/>
    <w:rsid w:val="00FA2612"/>
    <w:rsid w:val="00FA2CEB"/>
    <w:rsid w:val="00FA330C"/>
    <w:rsid w:val="00FA5C6A"/>
    <w:rsid w:val="00FA7254"/>
    <w:rsid w:val="00FA753B"/>
    <w:rsid w:val="00FA7CFF"/>
    <w:rsid w:val="00FB0C33"/>
    <w:rsid w:val="00FB1890"/>
    <w:rsid w:val="00FB74F1"/>
    <w:rsid w:val="00FC3001"/>
    <w:rsid w:val="00FC3277"/>
    <w:rsid w:val="00FC4F66"/>
    <w:rsid w:val="00FC58CA"/>
    <w:rsid w:val="00FC7FBF"/>
    <w:rsid w:val="00FD4529"/>
    <w:rsid w:val="00FD76D5"/>
    <w:rsid w:val="00FE10DB"/>
    <w:rsid w:val="00FE4D0C"/>
    <w:rsid w:val="00FF0486"/>
    <w:rsid w:val="00FF2CFF"/>
    <w:rsid w:val="00FF416A"/>
    <w:rsid w:val="00FF7159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7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15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A15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4900"/>
  </w:style>
  <w:style w:type="paragraph" w:styleId="a6">
    <w:name w:val="List Paragraph"/>
    <w:basedOn w:val="a"/>
    <w:uiPriority w:val="34"/>
    <w:qFormat/>
    <w:rsid w:val="001472B4"/>
    <w:pPr>
      <w:ind w:left="720"/>
      <w:contextualSpacing/>
    </w:pPr>
  </w:style>
  <w:style w:type="character" w:styleId="a7">
    <w:name w:val="Hyperlink"/>
    <w:uiPriority w:val="99"/>
    <w:unhideWhenUsed/>
    <w:rsid w:val="001472B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8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06C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E63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7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15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A15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4900"/>
  </w:style>
  <w:style w:type="paragraph" w:styleId="a6">
    <w:name w:val="List Paragraph"/>
    <w:basedOn w:val="a"/>
    <w:uiPriority w:val="34"/>
    <w:qFormat/>
    <w:rsid w:val="001472B4"/>
    <w:pPr>
      <w:ind w:left="720"/>
      <w:contextualSpacing/>
    </w:pPr>
  </w:style>
  <w:style w:type="character" w:styleId="a7">
    <w:name w:val="Hyperlink"/>
    <w:uiPriority w:val="99"/>
    <w:unhideWhenUsed/>
    <w:rsid w:val="001472B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8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06C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E63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atulka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hkatulka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9FFA-FF49-49D7-B222-8DED9E4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Links>
    <vt:vector size="6" baseType="variant"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shkatulka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dmin</cp:lastModifiedBy>
  <cp:revision>2</cp:revision>
  <cp:lastPrinted>2020-06-02T05:28:00Z</cp:lastPrinted>
  <dcterms:created xsi:type="dcterms:W3CDTF">2022-09-24T17:39:00Z</dcterms:created>
  <dcterms:modified xsi:type="dcterms:W3CDTF">2022-09-24T17:39:00Z</dcterms:modified>
</cp:coreProperties>
</file>